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0B6E" w14:textId="42B7E0FF" w:rsidR="005C6E09" w:rsidRPr="00D1753E" w:rsidRDefault="006341B0" w:rsidP="00D1753E">
      <w:pPr>
        <w:shd w:val="clear" w:color="auto" w:fill="006A8E"/>
        <w:spacing w:before="120" w:after="120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 </w:t>
      </w:r>
      <w:r w:rsidR="00D1753E">
        <w:rPr>
          <w:b/>
          <w:color w:val="FFFFFF" w:themeColor="background1"/>
          <w:sz w:val="28"/>
          <w:szCs w:val="28"/>
        </w:rPr>
        <w:t xml:space="preserve">NAČRTOVANJE </w:t>
      </w:r>
      <w:r w:rsidR="00D1753E" w:rsidRPr="00D1753E">
        <w:rPr>
          <w:b/>
          <w:color w:val="FFFFFF" w:themeColor="background1"/>
          <w:sz w:val="28"/>
          <w:szCs w:val="28"/>
        </w:rPr>
        <w:t>DISKUSIJ</w:t>
      </w:r>
      <w:r w:rsidR="006818A8">
        <w:rPr>
          <w:b/>
          <w:color w:val="FFFFFF" w:themeColor="background1"/>
          <w:sz w:val="28"/>
          <w:szCs w:val="28"/>
        </w:rPr>
        <w:t>E V MOODLU</w:t>
      </w:r>
    </w:p>
    <w:p w14:paraId="0E756A57" w14:textId="2007804B" w:rsidR="00D858CE" w:rsidRPr="00D858CE" w:rsidRDefault="006341B0" w:rsidP="00D858CE">
      <w:pPr>
        <w:pStyle w:val="Odstavekseznama"/>
        <w:numPr>
          <w:ilvl w:val="0"/>
          <w:numId w:val="2"/>
        </w:numPr>
        <w:rPr>
          <w:color w:val="006A8E"/>
        </w:rPr>
      </w:pPr>
      <w:r>
        <w:rPr>
          <w:b/>
          <w:color w:val="006A8E"/>
        </w:rPr>
        <w:t>Zabeležite osnovne podatke o učni enoti</w:t>
      </w:r>
      <w:r w:rsidR="00EE19E3">
        <w:rPr>
          <w:b/>
          <w:color w:val="006A8E"/>
        </w:rPr>
        <w:t xml:space="preserve"> v povezavi z uporabo metode diskusije</w:t>
      </w:r>
      <w:r w:rsidR="00D8783B">
        <w:rPr>
          <w:b/>
          <w:color w:val="006A8E"/>
        </w:rPr>
        <w:t>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7418"/>
      </w:tblGrid>
      <w:tr w:rsidR="005C6E09" w14:paraId="794F5281" w14:textId="77777777" w:rsidTr="002B1103">
        <w:trPr>
          <w:trHeight w:val="328"/>
        </w:trPr>
        <w:tc>
          <w:tcPr>
            <w:tcW w:w="3127" w:type="dxa"/>
            <w:vAlign w:val="center"/>
          </w:tcPr>
          <w:p w14:paraId="2648822F" w14:textId="4F3F5BFC" w:rsidR="005C6E09" w:rsidRPr="001A134A" w:rsidRDefault="00816AF2" w:rsidP="001A134A">
            <w:pPr>
              <w:rPr>
                <w:b/>
              </w:rPr>
            </w:pPr>
            <w:r>
              <w:rPr>
                <w:b/>
              </w:rPr>
              <w:t>Učna enota</w:t>
            </w:r>
            <w:r w:rsidR="005C6E09" w:rsidRPr="001A134A">
              <w:rPr>
                <w:b/>
              </w:rPr>
              <w:t>:</w:t>
            </w:r>
          </w:p>
        </w:tc>
        <w:tc>
          <w:tcPr>
            <w:tcW w:w="7418" w:type="dxa"/>
            <w:vAlign w:val="center"/>
          </w:tcPr>
          <w:p w14:paraId="46B71938" w14:textId="13D6F738" w:rsidR="005C6E09" w:rsidRPr="001A134A" w:rsidRDefault="005C6E09" w:rsidP="00D858CE">
            <w:pPr>
              <w:rPr>
                <w:sz w:val="20"/>
              </w:rPr>
            </w:pPr>
          </w:p>
        </w:tc>
      </w:tr>
      <w:tr w:rsidR="005C6E09" w14:paraId="53C7A1A3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731D24E8" w14:textId="77777777" w:rsidR="005C6E09" w:rsidRPr="001A134A" w:rsidRDefault="005C6E09" w:rsidP="001A134A">
            <w:pPr>
              <w:rPr>
                <w:b/>
              </w:rPr>
            </w:pPr>
            <w:r w:rsidRPr="001A134A">
              <w:rPr>
                <w:b/>
              </w:rPr>
              <w:t>Naslov učne vsebine:</w:t>
            </w:r>
          </w:p>
        </w:tc>
        <w:tc>
          <w:tcPr>
            <w:tcW w:w="7418" w:type="dxa"/>
            <w:vAlign w:val="center"/>
          </w:tcPr>
          <w:p w14:paraId="401DD6D6" w14:textId="35693878" w:rsidR="005C6E09" w:rsidRDefault="005C6E09" w:rsidP="001A134A"/>
        </w:tc>
      </w:tr>
      <w:tr w:rsidR="00BB0DFA" w14:paraId="0452F366" w14:textId="77777777" w:rsidTr="002B1103">
        <w:trPr>
          <w:trHeight w:val="314"/>
        </w:trPr>
        <w:tc>
          <w:tcPr>
            <w:tcW w:w="3127" w:type="dxa"/>
            <w:vAlign w:val="center"/>
          </w:tcPr>
          <w:p w14:paraId="218A6289" w14:textId="4082101C" w:rsidR="00BB0DFA" w:rsidRPr="001A134A" w:rsidRDefault="00BB0DFA" w:rsidP="001A134A">
            <w:pPr>
              <w:rPr>
                <w:b/>
              </w:rPr>
            </w:pPr>
            <w:r>
              <w:rPr>
                <w:b/>
              </w:rPr>
              <w:t>Pričakovani učni izidi in kompetence</w:t>
            </w:r>
            <w:r>
              <w:rPr>
                <w:rStyle w:val="Sprotnaopomba-sklic"/>
                <w:b/>
              </w:rPr>
              <w:footnoteReference w:id="2"/>
            </w:r>
            <w:r>
              <w:rPr>
                <w:b/>
              </w:rPr>
              <w:t>:</w:t>
            </w:r>
          </w:p>
        </w:tc>
        <w:tc>
          <w:tcPr>
            <w:tcW w:w="7418" w:type="dxa"/>
            <w:vAlign w:val="center"/>
          </w:tcPr>
          <w:p w14:paraId="54F2DE9C" w14:textId="77777777" w:rsidR="00BB0DFA" w:rsidRDefault="00BB0DFA" w:rsidP="001A134A"/>
        </w:tc>
      </w:tr>
    </w:tbl>
    <w:p w14:paraId="0B3283B1" w14:textId="43A0EC50" w:rsidR="005C6E09" w:rsidRDefault="005C6E09" w:rsidP="005C6E09"/>
    <w:p w14:paraId="56317070" w14:textId="77777777" w:rsidR="00695920" w:rsidRPr="00D8783B" w:rsidRDefault="00695920" w:rsidP="007341F6">
      <w:pPr>
        <w:pStyle w:val="Odstavekseznama"/>
        <w:numPr>
          <w:ilvl w:val="0"/>
          <w:numId w:val="2"/>
        </w:numPr>
        <w:spacing w:after="120"/>
        <w:rPr>
          <w:color w:val="006A8E"/>
        </w:rPr>
      </w:pPr>
      <w:r>
        <w:rPr>
          <w:b/>
          <w:color w:val="006A8E"/>
        </w:rPr>
        <w:t>Zabeležite osnovne podatke o diskusiji:</w:t>
      </w:r>
    </w:p>
    <w:p w14:paraId="41B36B2E" w14:textId="77777777" w:rsidR="00695920" w:rsidRPr="00D8783B" w:rsidRDefault="00695920" w:rsidP="00695920">
      <w:pPr>
        <w:rPr>
          <w:sz w:val="18"/>
          <w:szCs w:val="18"/>
        </w:rPr>
      </w:pPr>
      <w:r w:rsidRPr="00D8783B">
        <w:rPr>
          <w:sz w:val="18"/>
          <w:szCs w:val="18"/>
        </w:rPr>
        <w:t>Opomba: Po potrebi dodajte</w:t>
      </w:r>
      <w:r>
        <w:rPr>
          <w:sz w:val="18"/>
          <w:szCs w:val="18"/>
        </w:rPr>
        <w:t>/izbrišite</w:t>
      </w:r>
      <w:r w:rsidRPr="00D8783B">
        <w:rPr>
          <w:sz w:val="18"/>
          <w:szCs w:val="18"/>
        </w:rPr>
        <w:t xml:space="preserve"> vrstic</w:t>
      </w:r>
      <w:r>
        <w:rPr>
          <w:sz w:val="18"/>
          <w:szCs w:val="18"/>
        </w:rPr>
        <w:t>e.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7418"/>
      </w:tblGrid>
      <w:tr w:rsidR="00695920" w14:paraId="4D7F62F2" w14:textId="77777777" w:rsidTr="00A74DC5">
        <w:trPr>
          <w:trHeight w:val="328"/>
        </w:trPr>
        <w:tc>
          <w:tcPr>
            <w:tcW w:w="3127" w:type="dxa"/>
            <w:vAlign w:val="center"/>
          </w:tcPr>
          <w:p w14:paraId="1B238C2B" w14:textId="77777777" w:rsidR="00695920" w:rsidRPr="001A134A" w:rsidRDefault="00695920" w:rsidP="00A74DC5">
            <w:pPr>
              <w:rPr>
                <w:b/>
              </w:rPr>
            </w:pPr>
            <w:r>
              <w:rPr>
                <w:b/>
              </w:rPr>
              <w:t>Naslov teme diskusije 1:</w:t>
            </w:r>
          </w:p>
        </w:tc>
        <w:tc>
          <w:tcPr>
            <w:tcW w:w="7418" w:type="dxa"/>
            <w:vAlign w:val="center"/>
          </w:tcPr>
          <w:p w14:paraId="3DC519E6" w14:textId="77777777" w:rsidR="00695920" w:rsidRPr="001A134A" w:rsidRDefault="00695920" w:rsidP="00A74DC5">
            <w:pPr>
              <w:rPr>
                <w:sz w:val="20"/>
              </w:rPr>
            </w:pPr>
          </w:p>
        </w:tc>
      </w:tr>
      <w:tr w:rsidR="00695920" w14:paraId="6B31BA3E" w14:textId="77777777" w:rsidTr="00A74DC5">
        <w:trPr>
          <w:trHeight w:val="328"/>
        </w:trPr>
        <w:tc>
          <w:tcPr>
            <w:tcW w:w="3127" w:type="dxa"/>
            <w:vAlign w:val="center"/>
          </w:tcPr>
          <w:p w14:paraId="2B03C850" w14:textId="77777777" w:rsidR="00695920" w:rsidRDefault="00695920" w:rsidP="00A74DC5">
            <w:pPr>
              <w:rPr>
                <w:b/>
              </w:rPr>
            </w:pPr>
            <w:r>
              <w:rPr>
                <w:b/>
              </w:rPr>
              <w:t>Naslov teme diskusije 2:</w:t>
            </w:r>
          </w:p>
        </w:tc>
        <w:tc>
          <w:tcPr>
            <w:tcW w:w="7418" w:type="dxa"/>
            <w:vAlign w:val="center"/>
          </w:tcPr>
          <w:p w14:paraId="4B287C34" w14:textId="77777777" w:rsidR="00695920" w:rsidRPr="001A134A" w:rsidRDefault="00695920" w:rsidP="00A74DC5">
            <w:pPr>
              <w:rPr>
                <w:sz w:val="20"/>
              </w:rPr>
            </w:pPr>
          </w:p>
        </w:tc>
      </w:tr>
    </w:tbl>
    <w:p w14:paraId="3FAC75D6" w14:textId="77777777" w:rsidR="00695920" w:rsidRDefault="00695920" w:rsidP="005C6E09"/>
    <w:p w14:paraId="45BD8BA0" w14:textId="77777777" w:rsidR="00BB0DFA" w:rsidRPr="00D8783B" w:rsidRDefault="00BB0DFA" w:rsidP="007341F6">
      <w:pPr>
        <w:pStyle w:val="Odstavekseznama"/>
        <w:numPr>
          <w:ilvl w:val="0"/>
          <w:numId w:val="2"/>
        </w:numPr>
        <w:spacing w:after="120"/>
        <w:rPr>
          <w:b/>
          <w:bCs/>
          <w:color w:val="006385"/>
        </w:rPr>
      </w:pPr>
      <w:r w:rsidRPr="00D8783B">
        <w:rPr>
          <w:b/>
          <w:bCs/>
          <w:color w:val="006385"/>
        </w:rPr>
        <w:t>Skupinska ureditev:</w:t>
      </w:r>
    </w:p>
    <w:tbl>
      <w:tblPr>
        <w:tblStyle w:val="Tabelamrea"/>
        <w:tblW w:w="1054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7418"/>
      </w:tblGrid>
      <w:tr w:rsidR="00BB0DFA" w14:paraId="0C4E0BDD" w14:textId="77777777" w:rsidTr="003756B3">
        <w:trPr>
          <w:trHeight w:val="314"/>
        </w:trPr>
        <w:tc>
          <w:tcPr>
            <w:tcW w:w="3127" w:type="dxa"/>
            <w:vAlign w:val="center"/>
          </w:tcPr>
          <w:p w14:paraId="13A2427C" w14:textId="74805051" w:rsidR="00BB0DFA" w:rsidRPr="001A134A" w:rsidRDefault="00BB0DFA" w:rsidP="003756B3">
            <w:pPr>
              <w:rPr>
                <w:b/>
              </w:rPr>
            </w:pPr>
            <w:r>
              <w:rPr>
                <w:b/>
              </w:rPr>
              <w:t>Število študentov:</w:t>
            </w:r>
          </w:p>
        </w:tc>
        <w:tc>
          <w:tcPr>
            <w:tcW w:w="7418" w:type="dxa"/>
            <w:vAlign w:val="center"/>
          </w:tcPr>
          <w:p w14:paraId="52DD3BDA" w14:textId="77777777" w:rsidR="00BB0DFA" w:rsidRDefault="00BB0DFA" w:rsidP="003756B3"/>
        </w:tc>
      </w:tr>
      <w:tr w:rsidR="00BB0DFA" w14:paraId="720B2472" w14:textId="77777777" w:rsidTr="00BB0DFA">
        <w:trPr>
          <w:trHeight w:val="314"/>
        </w:trPr>
        <w:tc>
          <w:tcPr>
            <w:tcW w:w="3127" w:type="dxa"/>
          </w:tcPr>
          <w:p w14:paraId="644D08F5" w14:textId="6B3AC489" w:rsidR="00BB0DFA" w:rsidRDefault="00BB0DFA" w:rsidP="00BB0DFA">
            <w:pPr>
              <w:rPr>
                <w:b/>
              </w:rPr>
            </w:pPr>
            <w:r>
              <w:rPr>
                <w:b/>
              </w:rPr>
              <w:t>Razporeditev študentov v več skupin:</w:t>
            </w:r>
          </w:p>
        </w:tc>
        <w:tc>
          <w:tcPr>
            <w:tcW w:w="7418" w:type="dxa"/>
            <w:vAlign w:val="center"/>
          </w:tcPr>
          <w:p w14:paraId="2C9EE313" w14:textId="77777777" w:rsidR="00BB0DFA" w:rsidRDefault="00BB0DFA" w:rsidP="00BB0DFA">
            <w:r>
              <w:rPr>
                <w:rFonts w:ascii="Segoe UI Symbol" w:hAnsi="Segoe UI Symbol" w:cs="Segoe UI Symbol"/>
              </w:rPr>
              <w:t>➡</w:t>
            </w:r>
            <w:r>
              <w:rPr>
                <w:rFonts w:cstheme="minorHAnsi"/>
              </w:rPr>
              <w:t xml:space="preserve"> </w:t>
            </w:r>
            <w:sdt>
              <w:sdtPr>
                <w:id w:val="1790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E </w:t>
            </w:r>
          </w:p>
          <w:p w14:paraId="667A0CBE" w14:textId="77777777" w:rsidR="00BB0DFA" w:rsidRDefault="00BB0DFA" w:rsidP="00BB0DFA">
            <w:pPr>
              <w:rPr>
                <w:b/>
              </w:rPr>
            </w:pPr>
            <w:r>
              <w:rPr>
                <w:rFonts w:ascii="Segoe UI Symbol" w:hAnsi="Segoe UI Symbol" w:cs="Segoe UI Symbol"/>
              </w:rPr>
              <w:t xml:space="preserve">➡ </w:t>
            </w:r>
            <w:sdt>
              <w:sdtPr>
                <w:id w:val="-4157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 </w:t>
            </w:r>
            <w:r>
              <w:rPr>
                <w:rFonts w:ascii="Segoe UI Symbol" w:hAnsi="Segoe UI Symbol" w:cs="Segoe UI Symbol"/>
              </w:rPr>
              <w:t>➡</w:t>
            </w:r>
            <w:r>
              <w:rPr>
                <w:b/>
              </w:rPr>
              <w:t xml:space="preserve"> Želim, da skupine:</w:t>
            </w:r>
          </w:p>
          <w:p w14:paraId="7347C1BE" w14:textId="77777777" w:rsidR="00BB0DFA" w:rsidRDefault="00000000" w:rsidP="00EE19E3">
            <w:pPr>
              <w:ind w:left="708"/>
            </w:pPr>
            <w:sdt>
              <w:sdtPr>
                <w:id w:val="3156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A">
              <w:t xml:space="preserve"> vidijo razprave od drugih skupin (način Vidne skupine)</w:t>
            </w:r>
          </w:p>
          <w:p w14:paraId="7A5D8D85" w14:textId="22E0855E" w:rsidR="00BB0DFA" w:rsidRDefault="00000000" w:rsidP="00EE19E3">
            <w:pPr>
              <w:ind w:left="708"/>
            </w:pPr>
            <w:sdt>
              <w:sdtPr>
                <w:id w:val="72102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D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DFA">
              <w:t xml:space="preserve"> ne vidijo razprav od drugih skupin (način Ločene skupine)</w:t>
            </w:r>
          </w:p>
        </w:tc>
      </w:tr>
      <w:tr w:rsidR="00BB0DFA" w14:paraId="61E2FDB7" w14:textId="77777777" w:rsidTr="003756B3">
        <w:trPr>
          <w:trHeight w:val="314"/>
        </w:trPr>
        <w:tc>
          <w:tcPr>
            <w:tcW w:w="3127" w:type="dxa"/>
            <w:vAlign w:val="center"/>
          </w:tcPr>
          <w:p w14:paraId="35E6FD29" w14:textId="54CE1228" w:rsidR="00BB0DFA" w:rsidRPr="00FF76E3" w:rsidRDefault="00BB0DFA" w:rsidP="003756B3">
            <w:pPr>
              <w:rPr>
                <w:b/>
              </w:rPr>
            </w:pPr>
            <w:r>
              <w:rPr>
                <w:b/>
              </w:rPr>
              <w:t>Število skupin:</w:t>
            </w:r>
          </w:p>
        </w:tc>
        <w:tc>
          <w:tcPr>
            <w:tcW w:w="7418" w:type="dxa"/>
            <w:vAlign w:val="center"/>
          </w:tcPr>
          <w:p w14:paraId="798AEE40" w14:textId="77777777" w:rsidR="00BB0DFA" w:rsidRDefault="00BB0DFA" w:rsidP="003756B3"/>
        </w:tc>
      </w:tr>
      <w:tr w:rsidR="00EE19E3" w14:paraId="59267CAA" w14:textId="77777777" w:rsidTr="003756B3">
        <w:trPr>
          <w:trHeight w:val="314"/>
        </w:trPr>
        <w:tc>
          <w:tcPr>
            <w:tcW w:w="3127" w:type="dxa"/>
            <w:vAlign w:val="center"/>
          </w:tcPr>
          <w:p w14:paraId="413D400E" w14:textId="42F08E7A" w:rsidR="00EE19E3" w:rsidRDefault="00EE19E3" w:rsidP="003756B3">
            <w:pPr>
              <w:rPr>
                <w:b/>
              </w:rPr>
            </w:pPr>
            <w:r>
              <w:rPr>
                <w:b/>
              </w:rPr>
              <w:t>Način razporeditev študentov v skupine:</w:t>
            </w:r>
          </w:p>
        </w:tc>
        <w:tc>
          <w:tcPr>
            <w:tcW w:w="7418" w:type="dxa"/>
            <w:vAlign w:val="center"/>
          </w:tcPr>
          <w:p w14:paraId="14E652DB" w14:textId="5C4C2339" w:rsidR="00EE19E3" w:rsidRDefault="00EE19E3" w:rsidP="00EE19E3">
            <w:r>
              <w:rPr>
                <w:rFonts w:ascii="Segoe UI Symbol" w:hAnsi="Segoe UI Symbol" w:cs="Segoe UI Symbol"/>
              </w:rPr>
              <w:t>➡</w:t>
            </w:r>
            <w:r>
              <w:rPr>
                <w:rFonts w:cstheme="minorHAnsi"/>
              </w:rPr>
              <w:t xml:space="preserve"> </w:t>
            </w:r>
            <w:sdt>
              <w:sdtPr>
                <w:id w:val="-3945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Študenti se sami razporedijo (uporab</w:t>
            </w:r>
            <w:r w:rsidR="00695920">
              <w:t>a</w:t>
            </w:r>
            <w:r>
              <w:t xml:space="preserve"> dejavnost</w:t>
            </w:r>
            <w:r w:rsidR="00695920">
              <w:t>i</w:t>
            </w:r>
            <w:r>
              <w:t xml:space="preserve"> </w:t>
            </w:r>
            <w:r w:rsidR="00DF6F33">
              <w:rPr>
                <w:noProof/>
              </w:rPr>
              <w:drawing>
                <wp:inline distT="0" distB="0" distL="0" distR="0" wp14:anchorId="6FF038B1" wp14:editId="30B77694">
                  <wp:extent cx="285382" cy="144000"/>
                  <wp:effectExtent l="0" t="0" r="635" b="8890"/>
                  <wp:docPr id="1" name="Slika 1" descr="Učna dejavnost Izbira skup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Učna dejavnost Izbira skupine"/>
                          <pic:cNvPicPr/>
                        </pic:nvPicPr>
                        <pic:blipFill rotWithShape="1">
                          <a:blip r:embed="rId11"/>
                          <a:srcRect t="12504" b="11088"/>
                          <a:stretch/>
                        </pic:blipFill>
                        <pic:spPr bwMode="auto">
                          <a:xfrm>
                            <a:off x="0" y="0"/>
                            <a:ext cx="285382" cy="1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Izbira skupine</w:t>
            </w:r>
            <w:r w:rsidR="00695920">
              <w:t>; skupine je treba opredeliti vnaprej</w:t>
            </w:r>
            <w:r>
              <w:t>)</w:t>
            </w:r>
          </w:p>
          <w:p w14:paraId="65CF34B9" w14:textId="71412885" w:rsidR="00EE19E3" w:rsidRDefault="00EE19E3" w:rsidP="00EE19E3">
            <w:r>
              <w:rPr>
                <w:rFonts w:ascii="Segoe UI Symbol" w:hAnsi="Segoe UI Symbol" w:cs="Segoe UI Symbol"/>
              </w:rPr>
              <w:t xml:space="preserve">➡ </w:t>
            </w:r>
            <w:sdt>
              <w:sdtPr>
                <w:id w:val="104271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Študente razporedim jaz. </w:t>
            </w:r>
          </w:p>
        </w:tc>
      </w:tr>
    </w:tbl>
    <w:p w14:paraId="0F969082" w14:textId="77777777" w:rsidR="00BB0DFA" w:rsidRDefault="00BB0DFA" w:rsidP="005C6E09"/>
    <w:p w14:paraId="0645077D" w14:textId="56EE6FAA" w:rsidR="00D1753E" w:rsidRDefault="00EE19E3" w:rsidP="007341F6">
      <w:pPr>
        <w:pStyle w:val="Odstavekseznama"/>
        <w:numPr>
          <w:ilvl w:val="0"/>
          <w:numId w:val="2"/>
        </w:numPr>
        <w:spacing w:after="120"/>
        <w:rPr>
          <w:b/>
          <w:bCs/>
          <w:color w:val="006385"/>
        </w:rPr>
      </w:pPr>
      <w:r>
        <w:rPr>
          <w:b/>
          <w:bCs/>
          <w:color w:val="006385"/>
        </w:rPr>
        <w:t>Načrt spletnega Foruma v Moodlu:</w:t>
      </w:r>
    </w:p>
    <w:p w14:paraId="461D90D2" w14:textId="19CAB430" w:rsidR="00185E28" w:rsidRPr="00185E28" w:rsidRDefault="00EE19E3" w:rsidP="00905B4C">
      <w:pPr>
        <w:rPr>
          <w:u w:val="single"/>
        </w:rPr>
      </w:pPr>
      <w:r w:rsidRPr="00185E28">
        <w:rPr>
          <w:u w:val="single"/>
        </w:rPr>
        <w:t>Poimenovanje</w:t>
      </w:r>
      <w:r w:rsidR="00185E28" w:rsidRPr="00185E28">
        <w:rPr>
          <w:u w:val="single"/>
        </w:rPr>
        <w:t xml:space="preserve"> foruma</w:t>
      </w:r>
      <w:r w:rsidRPr="00185E28">
        <w:rPr>
          <w:u w:val="single"/>
        </w:rPr>
        <w:t>:</w:t>
      </w:r>
      <w:r w:rsidR="00905B4C" w:rsidRPr="00185E28">
        <w:rPr>
          <w:u w:val="single"/>
        </w:rPr>
        <w:t xml:space="preserve"> </w:t>
      </w:r>
    </w:p>
    <w:p w14:paraId="63E17B6E" w14:textId="764AE566" w:rsidR="00185E28" w:rsidRPr="00185E28" w:rsidRDefault="00185E28" w:rsidP="00185E28">
      <w:pPr>
        <w:rPr>
          <w:sz w:val="18"/>
          <w:szCs w:val="18"/>
        </w:rPr>
      </w:pPr>
      <w:r w:rsidRPr="00185E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85E28">
        <w:rPr>
          <w:sz w:val="18"/>
          <w:szCs w:val="18"/>
        </w:rPr>
        <w:t xml:space="preserve"> </w:t>
      </w:r>
      <w:r w:rsidRPr="00185E28">
        <w:rPr>
          <w:b/>
          <w:bCs/>
          <w:sz w:val="18"/>
          <w:szCs w:val="18"/>
        </w:rPr>
        <w:t>Namig:</w:t>
      </w:r>
      <w:r w:rsidRPr="00185E28">
        <w:rPr>
          <w:sz w:val="18"/>
          <w:szCs w:val="18"/>
        </w:rPr>
        <w:t xml:space="preserve"> Poimenovanje foruma naj bo privlačno in intelektualno </w:t>
      </w:r>
      <w:r w:rsidR="002B5D2D">
        <w:rPr>
          <w:sz w:val="18"/>
          <w:szCs w:val="18"/>
        </w:rPr>
        <w:t xml:space="preserve">dovolj </w:t>
      </w:r>
      <w:r w:rsidRPr="00185E28">
        <w:rPr>
          <w:sz w:val="18"/>
          <w:szCs w:val="18"/>
        </w:rPr>
        <w:t>vznemirljiv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185E28" w14:paraId="551723A1" w14:textId="77777777" w:rsidTr="003756B3">
        <w:trPr>
          <w:trHeight w:val="1110"/>
        </w:trPr>
        <w:tc>
          <w:tcPr>
            <w:tcW w:w="10441" w:type="dxa"/>
          </w:tcPr>
          <w:p w14:paraId="1965B286" w14:textId="104267A5" w:rsidR="00185E28" w:rsidRDefault="00185E28" w:rsidP="003756B3"/>
          <w:p w14:paraId="6D7E7C32" w14:textId="77777777" w:rsidR="00185E28" w:rsidRDefault="00185E28" w:rsidP="003756B3"/>
          <w:p w14:paraId="286F68E0" w14:textId="77777777" w:rsidR="00185E28" w:rsidRDefault="00185E28" w:rsidP="003756B3"/>
        </w:tc>
      </w:tr>
    </w:tbl>
    <w:p w14:paraId="28A9D733" w14:textId="106F4492" w:rsidR="00185E28" w:rsidRDefault="00185E28" w:rsidP="00905B4C"/>
    <w:p w14:paraId="17D653B8" w14:textId="12E31810" w:rsidR="00A97A46" w:rsidRPr="00185E28" w:rsidRDefault="00A97A46" w:rsidP="007341F6">
      <w:pPr>
        <w:spacing w:after="120"/>
        <w:rPr>
          <w:u w:val="single"/>
        </w:rPr>
      </w:pPr>
      <w:r>
        <w:rPr>
          <w:u w:val="single"/>
        </w:rPr>
        <w:t>Specifične tehnične možnosti v Moodlu</w:t>
      </w:r>
      <w:r w:rsidRPr="00185E28">
        <w:rPr>
          <w:u w:val="single"/>
        </w:rPr>
        <w:t xml:space="preserve">: </w:t>
      </w:r>
    </w:p>
    <w:p w14:paraId="14566FA5" w14:textId="0D8FEE89" w:rsidR="00A97A46" w:rsidRDefault="00D04A9C" w:rsidP="005D67DA">
      <w:r>
        <w:t>Izberite najboljši opis namena oz. pristopa k diskusiji</w:t>
      </w:r>
      <w:r w:rsidR="00C04C98">
        <w:t xml:space="preserve">, ki ga želite uporabiti. </w:t>
      </w:r>
    </w:p>
    <w:p w14:paraId="3073CE8A" w14:textId="541FC2CF" w:rsidR="00730BA7" w:rsidRPr="007341F6" w:rsidRDefault="00000000" w:rsidP="005D67D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44853270"/>
          <w14:checkbox>
            <w14:checked w14:val="0"/>
            <w14:checkedState w14:val="00A4" w14:font="Wingdings"/>
            <w14:uncheckedState w14:val="00A1" w14:font="Wingdings"/>
          </w14:checkbox>
        </w:sdtPr>
        <w:sdtContent>
          <w:r w:rsidR="007341F6">
            <w:rPr>
              <w:sz w:val="20"/>
              <w:szCs w:val="20"/>
            </w:rPr>
            <w:sym w:font="Wingdings" w:char="F0A1"/>
          </w:r>
        </w:sdtContent>
      </w:sdt>
      <w:r w:rsidR="00721A7D" w:rsidRPr="007341F6">
        <w:rPr>
          <w:sz w:val="20"/>
          <w:szCs w:val="20"/>
        </w:rPr>
        <w:t xml:space="preserve"> </w:t>
      </w:r>
      <w:r w:rsidR="00E03E2B" w:rsidRPr="007341F6">
        <w:rPr>
          <w:sz w:val="20"/>
          <w:szCs w:val="20"/>
        </w:rPr>
        <w:t>Ustvariti želim (eno) razpravo. Razprava bo</w:t>
      </w:r>
      <w:r w:rsidR="004E11E6" w:rsidRPr="007341F6">
        <w:rPr>
          <w:sz w:val="20"/>
          <w:szCs w:val="20"/>
        </w:rPr>
        <w:t xml:space="preserve"> tematsko</w:t>
      </w:r>
      <w:r w:rsidR="00E03E2B" w:rsidRPr="007341F6">
        <w:rPr>
          <w:sz w:val="20"/>
          <w:szCs w:val="20"/>
        </w:rPr>
        <w:t xml:space="preserve"> fokusirana in krajša</w:t>
      </w:r>
      <w:r w:rsidR="004E11E6" w:rsidRPr="007341F6">
        <w:rPr>
          <w:sz w:val="20"/>
          <w:szCs w:val="20"/>
        </w:rPr>
        <w:t xml:space="preserve"> ter </w:t>
      </w:r>
      <w:r w:rsidR="008B6423" w:rsidRPr="007341F6">
        <w:rPr>
          <w:sz w:val="20"/>
          <w:szCs w:val="20"/>
        </w:rPr>
        <w:t xml:space="preserve">začeta z moje strani, študenti pa ne morejo odpreti svoje teme. </w:t>
      </w:r>
      <w:r w:rsidR="008B6423" w:rsidRPr="007341F6">
        <w:rPr>
          <w:rFonts w:ascii="Segoe UI Symbol" w:hAnsi="Segoe UI Symbol" w:cs="Segoe UI Symbol"/>
          <w:sz w:val="20"/>
          <w:szCs w:val="20"/>
        </w:rPr>
        <w:t>➡</w:t>
      </w:r>
      <w:r w:rsidR="008B6423" w:rsidRPr="007341F6">
        <w:rPr>
          <w:sz w:val="20"/>
          <w:szCs w:val="20"/>
        </w:rPr>
        <w:t xml:space="preserve"> </w:t>
      </w:r>
      <w:r w:rsidR="00D8725B" w:rsidRPr="007341F6">
        <w:rPr>
          <w:sz w:val="20"/>
          <w:szCs w:val="20"/>
        </w:rPr>
        <w:t xml:space="preserve"> </w:t>
      </w:r>
      <w:r w:rsidR="008B6423" w:rsidRPr="007341F6">
        <w:rPr>
          <w:sz w:val="20"/>
          <w:szCs w:val="20"/>
        </w:rPr>
        <w:t xml:space="preserve">Izberite tip foruma: </w:t>
      </w:r>
      <w:r w:rsidR="00131EC6" w:rsidRPr="007341F6">
        <w:rPr>
          <w:noProof/>
          <w:sz w:val="20"/>
          <w:szCs w:val="20"/>
        </w:rPr>
        <w:drawing>
          <wp:inline distT="0" distB="0" distL="0" distR="0" wp14:anchorId="0B3D4B2B" wp14:editId="4979593B">
            <wp:extent cx="184286" cy="180000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A7" w:rsidRPr="007341F6">
        <w:rPr>
          <w:sz w:val="20"/>
          <w:szCs w:val="20"/>
        </w:rPr>
        <w:t xml:space="preserve">Ena sama preprosta razprava. </w:t>
      </w:r>
    </w:p>
    <w:p w14:paraId="5B89D22B" w14:textId="77C0BC7A" w:rsidR="00E03E2B" w:rsidRPr="007341F6" w:rsidRDefault="00000000" w:rsidP="00647BF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87657201"/>
          <w14:checkbox>
            <w14:checked w14:val="0"/>
            <w14:checkedState w14:val="00A4" w14:font="Wingdings"/>
            <w14:uncheckedState w14:val="00A1" w14:font="Wingdings"/>
          </w14:checkbox>
        </w:sdtPr>
        <w:sdtContent>
          <w:r w:rsidR="00721A7D" w:rsidRPr="007341F6">
            <w:rPr>
              <w:sz w:val="20"/>
              <w:szCs w:val="20"/>
            </w:rPr>
            <w:sym w:font="Wingdings" w:char="F0A1"/>
          </w:r>
        </w:sdtContent>
      </w:sdt>
      <w:r w:rsidR="00721A7D" w:rsidRPr="007341F6">
        <w:rPr>
          <w:sz w:val="20"/>
          <w:szCs w:val="20"/>
        </w:rPr>
        <w:t xml:space="preserve"> </w:t>
      </w:r>
      <w:r w:rsidR="00647BFE" w:rsidRPr="007341F6">
        <w:rPr>
          <w:sz w:val="20"/>
          <w:szCs w:val="20"/>
        </w:rPr>
        <w:t xml:space="preserve">V forumu bo zbranih več tem, začetih z moje strani ali s strani študentov. Na vrhu </w:t>
      </w:r>
      <w:r w:rsidR="007E0C02" w:rsidRPr="007341F6">
        <w:rPr>
          <w:sz w:val="20"/>
          <w:szCs w:val="20"/>
        </w:rPr>
        <w:t xml:space="preserve">bo </w:t>
      </w:r>
      <w:r w:rsidR="00647BFE" w:rsidRPr="007341F6">
        <w:rPr>
          <w:sz w:val="20"/>
          <w:szCs w:val="20"/>
        </w:rPr>
        <w:t>uvodno besedilo</w:t>
      </w:r>
      <w:r w:rsidR="007E0C02" w:rsidRPr="007341F6">
        <w:rPr>
          <w:sz w:val="20"/>
          <w:szCs w:val="20"/>
        </w:rPr>
        <w:t xml:space="preserve"> z navodili</w:t>
      </w:r>
      <w:r w:rsidR="00647BFE" w:rsidRPr="007341F6">
        <w:rPr>
          <w:sz w:val="20"/>
          <w:szCs w:val="20"/>
        </w:rPr>
        <w:t xml:space="preserve"> in predstavi</w:t>
      </w:r>
      <w:r w:rsidR="007E0C02" w:rsidRPr="007341F6">
        <w:rPr>
          <w:sz w:val="20"/>
          <w:szCs w:val="20"/>
        </w:rPr>
        <w:t>tvijo</w:t>
      </w:r>
      <w:r w:rsidR="00647BFE" w:rsidRPr="007341F6">
        <w:rPr>
          <w:sz w:val="20"/>
          <w:szCs w:val="20"/>
        </w:rPr>
        <w:t xml:space="preserve"> cilje</w:t>
      </w:r>
      <w:r w:rsidR="007E0C02" w:rsidRPr="007341F6">
        <w:rPr>
          <w:sz w:val="20"/>
          <w:szCs w:val="20"/>
        </w:rPr>
        <w:t>v</w:t>
      </w:r>
      <w:r w:rsidR="00647BFE" w:rsidRPr="007341F6">
        <w:rPr>
          <w:sz w:val="20"/>
          <w:szCs w:val="20"/>
        </w:rPr>
        <w:t xml:space="preserve"> in namen</w:t>
      </w:r>
      <w:r w:rsidR="007E0C02" w:rsidRPr="007341F6">
        <w:rPr>
          <w:sz w:val="20"/>
          <w:szCs w:val="20"/>
        </w:rPr>
        <w:t>a</w:t>
      </w:r>
      <w:r w:rsidR="00647BFE" w:rsidRPr="007341F6">
        <w:rPr>
          <w:sz w:val="20"/>
          <w:szCs w:val="20"/>
        </w:rPr>
        <w:t xml:space="preserve"> diskusije. </w:t>
      </w:r>
      <w:r w:rsidR="00647BFE" w:rsidRPr="007341F6">
        <w:rPr>
          <w:rFonts w:ascii="Segoe UI Symbol" w:hAnsi="Segoe UI Symbol" w:cs="Segoe UI Symbol"/>
          <w:sz w:val="20"/>
          <w:szCs w:val="20"/>
        </w:rPr>
        <w:t>➡</w:t>
      </w:r>
      <w:r w:rsidR="00647BFE" w:rsidRPr="007341F6">
        <w:rPr>
          <w:sz w:val="20"/>
          <w:szCs w:val="20"/>
        </w:rPr>
        <w:t xml:space="preserve"> Izberite tip foruma: </w:t>
      </w:r>
      <w:r w:rsidR="00131EC6" w:rsidRPr="007341F6">
        <w:rPr>
          <w:noProof/>
          <w:sz w:val="20"/>
          <w:szCs w:val="20"/>
        </w:rPr>
        <w:drawing>
          <wp:inline distT="0" distB="0" distL="0" distR="0" wp14:anchorId="380B86BD" wp14:editId="2D3CC239">
            <wp:extent cx="184286" cy="180000"/>
            <wp:effectExtent l="0" t="0" r="635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BFE" w:rsidRPr="007341F6">
        <w:rPr>
          <w:sz w:val="20"/>
          <w:szCs w:val="20"/>
        </w:rPr>
        <w:t>Standardni forum za splošno rabo</w:t>
      </w:r>
      <w:r w:rsidR="007E0C02" w:rsidRPr="007341F6">
        <w:rPr>
          <w:sz w:val="20"/>
          <w:szCs w:val="20"/>
        </w:rPr>
        <w:t>.</w:t>
      </w:r>
    </w:p>
    <w:p w14:paraId="7819AA11" w14:textId="41CCC785" w:rsidR="00721A7D" w:rsidRPr="007341F6" w:rsidRDefault="00000000" w:rsidP="00647BF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39929523"/>
          <w14:checkbox>
            <w14:checked w14:val="0"/>
            <w14:checkedState w14:val="00A4" w14:font="Wingdings"/>
            <w14:uncheckedState w14:val="00A1" w14:font="Wingdings"/>
          </w14:checkbox>
        </w:sdtPr>
        <w:sdtContent>
          <w:r w:rsidR="00721A7D" w:rsidRPr="007341F6">
            <w:rPr>
              <w:sz w:val="20"/>
              <w:szCs w:val="20"/>
            </w:rPr>
            <w:sym w:font="Wingdings" w:char="F0A1"/>
          </w:r>
        </w:sdtContent>
      </w:sdt>
      <w:r w:rsidR="00721A7D" w:rsidRPr="007341F6">
        <w:rPr>
          <w:sz w:val="20"/>
          <w:szCs w:val="20"/>
        </w:rPr>
        <w:t xml:space="preserve"> Potrebujem forum v obliki bloga, ki bo omogočal študentom pregled seznama tem in hkrati prvo objavo v tej temi (kot pri blogu). </w:t>
      </w:r>
      <w:r w:rsidR="00721A7D" w:rsidRPr="007341F6">
        <w:rPr>
          <w:rFonts w:ascii="Segoe UI Symbol" w:hAnsi="Segoe UI Symbol" w:cs="Segoe UI Symbol"/>
          <w:sz w:val="20"/>
          <w:szCs w:val="20"/>
        </w:rPr>
        <w:t>➡</w:t>
      </w:r>
      <w:r w:rsidR="00721A7D" w:rsidRPr="007341F6">
        <w:rPr>
          <w:sz w:val="20"/>
          <w:szCs w:val="20"/>
        </w:rPr>
        <w:t xml:space="preserve"> Izberite tip foruma: </w:t>
      </w:r>
      <w:r w:rsidR="00131EC6" w:rsidRPr="007341F6">
        <w:rPr>
          <w:noProof/>
          <w:sz w:val="20"/>
          <w:szCs w:val="20"/>
        </w:rPr>
        <w:drawing>
          <wp:inline distT="0" distB="0" distL="0" distR="0" wp14:anchorId="680F1973" wp14:editId="26502C57">
            <wp:extent cx="184286" cy="180000"/>
            <wp:effectExtent l="0" t="0" r="635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7D" w:rsidRPr="007341F6">
        <w:rPr>
          <w:sz w:val="20"/>
          <w:szCs w:val="20"/>
        </w:rPr>
        <w:t>Standardni forum prikazan v obliki bloga.</w:t>
      </w:r>
    </w:p>
    <w:p w14:paraId="7DC62766" w14:textId="640D6319" w:rsidR="00AC0C95" w:rsidRPr="007341F6" w:rsidRDefault="00000000" w:rsidP="00647BF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82391163"/>
          <w14:checkbox>
            <w14:checked w14:val="0"/>
            <w14:checkedState w14:val="00A4" w14:font="Wingdings"/>
            <w14:uncheckedState w14:val="00A1" w14:font="Wingdings"/>
          </w14:checkbox>
        </w:sdtPr>
        <w:sdtContent>
          <w:r w:rsidR="00721A7D" w:rsidRPr="007341F6">
            <w:rPr>
              <w:sz w:val="20"/>
              <w:szCs w:val="20"/>
            </w:rPr>
            <w:sym w:font="Wingdings" w:char="F0A1"/>
          </w:r>
        </w:sdtContent>
      </w:sdt>
      <w:r w:rsidR="00721A7D" w:rsidRPr="007341F6">
        <w:rPr>
          <w:sz w:val="20"/>
          <w:szCs w:val="20"/>
        </w:rPr>
        <w:t xml:space="preserve"> </w:t>
      </w:r>
      <w:r w:rsidR="00AC0C95" w:rsidRPr="007341F6">
        <w:rPr>
          <w:sz w:val="20"/>
          <w:szCs w:val="20"/>
        </w:rPr>
        <w:t xml:space="preserve">V forumu bo vsak </w:t>
      </w:r>
      <w:r w:rsidR="00FF1813" w:rsidRPr="007341F6">
        <w:rPr>
          <w:sz w:val="20"/>
          <w:szCs w:val="20"/>
        </w:rPr>
        <w:t>objavil natanko</w:t>
      </w:r>
      <w:r w:rsidR="00AC0C95" w:rsidRPr="007341F6">
        <w:rPr>
          <w:sz w:val="20"/>
          <w:szCs w:val="20"/>
        </w:rPr>
        <w:t xml:space="preserve"> eno razpravo (npr. o svojih pogledih na posredovano gradivo), drugi študenti pa </w:t>
      </w:r>
      <w:r w:rsidR="00FF1813" w:rsidRPr="007341F6">
        <w:rPr>
          <w:sz w:val="20"/>
          <w:szCs w:val="20"/>
        </w:rPr>
        <w:t xml:space="preserve">bodo </w:t>
      </w:r>
      <w:r w:rsidR="00AC0C95" w:rsidRPr="007341F6">
        <w:rPr>
          <w:sz w:val="20"/>
          <w:szCs w:val="20"/>
        </w:rPr>
        <w:t>nato odgovarja</w:t>
      </w:r>
      <w:r w:rsidR="00FF1813" w:rsidRPr="007341F6">
        <w:rPr>
          <w:sz w:val="20"/>
          <w:szCs w:val="20"/>
        </w:rPr>
        <w:t>li</w:t>
      </w:r>
      <w:r w:rsidR="00AC0C95" w:rsidRPr="007341F6">
        <w:rPr>
          <w:sz w:val="20"/>
          <w:szCs w:val="20"/>
        </w:rPr>
        <w:t xml:space="preserve"> na te razprave. </w:t>
      </w:r>
      <w:r w:rsidR="005449A0" w:rsidRPr="007341F6">
        <w:rPr>
          <w:rFonts w:ascii="Segoe UI Symbol" w:hAnsi="Segoe UI Symbol" w:cs="Segoe UI Symbol"/>
          <w:sz w:val="20"/>
          <w:szCs w:val="20"/>
        </w:rPr>
        <w:t>➡</w:t>
      </w:r>
      <w:r w:rsidR="005449A0" w:rsidRPr="007341F6">
        <w:rPr>
          <w:sz w:val="20"/>
          <w:szCs w:val="20"/>
        </w:rPr>
        <w:t xml:space="preserve"> Izberite tip foruma: </w:t>
      </w:r>
      <w:r w:rsidR="00131EC6" w:rsidRPr="007341F6">
        <w:rPr>
          <w:noProof/>
          <w:sz w:val="20"/>
          <w:szCs w:val="20"/>
        </w:rPr>
        <w:drawing>
          <wp:inline distT="0" distB="0" distL="0" distR="0" wp14:anchorId="709FA26D" wp14:editId="37272277">
            <wp:extent cx="184286" cy="180000"/>
            <wp:effectExtent l="0" t="0" r="635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A0" w:rsidRPr="007341F6">
        <w:rPr>
          <w:sz w:val="20"/>
          <w:szCs w:val="20"/>
        </w:rPr>
        <w:t>Vsaka oseba objavi eno razpravo.</w:t>
      </w:r>
    </w:p>
    <w:p w14:paraId="35EFB028" w14:textId="21044A01" w:rsidR="00A97A46" w:rsidRPr="007341F6" w:rsidRDefault="00000000" w:rsidP="00905B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66654320"/>
          <w14:checkbox>
            <w14:checked w14:val="0"/>
            <w14:checkedState w14:val="00A4" w14:font="Wingdings"/>
            <w14:uncheckedState w14:val="00A1" w14:font="Wingdings"/>
          </w14:checkbox>
        </w:sdtPr>
        <w:sdtContent>
          <w:r w:rsidR="00721A7D" w:rsidRPr="007341F6">
            <w:rPr>
              <w:sz w:val="20"/>
              <w:szCs w:val="20"/>
            </w:rPr>
            <w:sym w:font="Wingdings" w:char="F0A1"/>
          </w:r>
        </w:sdtContent>
      </w:sdt>
      <w:r w:rsidR="00721A7D" w:rsidRPr="007341F6">
        <w:rPr>
          <w:sz w:val="20"/>
          <w:szCs w:val="20"/>
        </w:rPr>
        <w:t xml:space="preserve"> </w:t>
      </w:r>
      <w:r w:rsidR="00260216" w:rsidRPr="007341F6">
        <w:rPr>
          <w:sz w:val="20"/>
          <w:szCs w:val="20"/>
        </w:rPr>
        <w:t xml:space="preserve">V forumu bo objavljeno specifično vprašanje, na katerega naj bi odgovorili vsi študenti. Študent mora pri tem najprej objaviti svoj odgovor, preden lahko prebere odgovore drugih, s čimer se bo dodatno spodbudilo samostojno in kritično razmišljanje. </w:t>
      </w:r>
      <w:r w:rsidR="00260216" w:rsidRPr="007341F6">
        <w:rPr>
          <w:rFonts w:ascii="Segoe UI Symbol" w:hAnsi="Segoe UI Symbol" w:cs="Segoe UI Symbol"/>
          <w:sz w:val="20"/>
          <w:szCs w:val="20"/>
        </w:rPr>
        <w:t>➡</w:t>
      </w:r>
      <w:r w:rsidR="00260216" w:rsidRPr="007341F6">
        <w:rPr>
          <w:sz w:val="20"/>
          <w:szCs w:val="20"/>
        </w:rPr>
        <w:t xml:space="preserve"> Izberite tip foruma: </w:t>
      </w:r>
      <w:r w:rsidR="00131EC6" w:rsidRPr="007341F6">
        <w:rPr>
          <w:noProof/>
          <w:sz w:val="20"/>
          <w:szCs w:val="20"/>
        </w:rPr>
        <w:drawing>
          <wp:inline distT="0" distB="0" distL="0" distR="0" wp14:anchorId="3CC3FBB2" wp14:editId="459BA086">
            <wp:extent cx="184286" cy="180000"/>
            <wp:effectExtent l="0" t="0" r="635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8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216" w:rsidRPr="007341F6">
        <w:rPr>
          <w:sz w:val="20"/>
          <w:szCs w:val="20"/>
        </w:rPr>
        <w:t>Forum vprašanj in odgovorov.</w:t>
      </w:r>
    </w:p>
    <w:p w14:paraId="51B810EE" w14:textId="5121324E" w:rsidR="00185E28" w:rsidRPr="00185E28" w:rsidRDefault="00185E28" w:rsidP="00905B4C">
      <w:pPr>
        <w:rPr>
          <w:u w:val="single"/>
        </w:rPr>
      </w:pPr>
      <w:r w:rsidRPr="00185E28">
        <w:rPr>
          <w:u w:val="single"/>
        </w:rPr>
        <w:t>Navodila</w:t>
      </w:r>
      <w:r>
        <w:rPr>
          <w:u w:val="single"/>
        </w:rPr>
        <w:t xml:space="preserve"> za študente</w:t>
      </w:r>
      <w:r w:rsidRPr="00185E28">
        <w:rPr>
          <w:u w:val="single"/>
        </w:rPr>
        <w:t>:</w:t>
      </w:r>
    </w:p>
    <w:p w14:paraId="1FBAABBA" w14:textId="38320FE9" w:rsidR="00185E28" w:rsidRPr="00185E28" w:rsidRDefault="00185E28" w:rsidP="00EE2AA3">
      <w:pPr>
        <w:jc w:val="both"/>
        <w:rPr>
          <w:sz w:val="18"/>
          <w:szCs w:val="18"/>
        </w:rPr>
      </w:pPr>
      <w:r w:rsidRPr="00185E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85E28">
        <w:rPr>
          <w:sz w:val="18"/>
          <w:szCs w:val="18"/>
        </w:rPr>
        <w:t xml:space="preserve"> </w:t>
      </w:r>
      <w:r w:rsidRPr="00185E28">
        <w:rPr>
          <w:b/>
          <w:bCs/>
          <w:sz w:val="18"/>
          <w:szCs w:val="18"/>
        </w:rPr>
        <w:t>Namig:</w:t>
      </w:r>
      <w:r w:rsidRPr="00185E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kicirajte navodila za študente, ki naj </w:t>
      </w:r>
      <w:r w:rsidR="00857943">
        <w:rPr>
          <w:sz w:val="18"/>
          <w:szCs w:val="18"/>
        </w:rPr>
        <w:t xml:space="preserve">med drugim </w:t>
      </w:r>
      <w:r>
        <w:rPr>
          <w:sz w:val="18"/>
          <w:szCs w:val="18"/>
        </w:rPr>
        <w:t xml:space="preserve">naslovijo informacije glede </w:t>
      </w:r>
      <w:r w:rsidRPr="00131EC6">
        <w:rPr>
          <w:sz w:val="18"/>
          <w:szCs w:val="18"/>
          <w:u w:val="single"/>
        </w:rPr>
        <w:t>pridobivanja znanja</w:t>
      </w:r>
      <w:r>
        <w:rPr>
          <w:sz w:val="18"/>
          <w:szCs w:val="18"/>
        </w:rPr>
        <w:t xml:space="preserve"> za uspešno sodelovanje v diskusiji (npr. študij določenih virov), konkretne</w:t>
      </w:r>
      <w:r w:rsidR="00150CAC">
        <w:rPr>
          <w:sz w:val="18"/>
          <w:szCs w:val="18"/>
        </w:rPr>
        <w:t xml:space="preserve"> </w:t>
      </w:r>
      <w:r w:rsidR="00150CAC" w:rsidRPr="00131EC6">
        <w:rPr>
          <w:sz w:val="18"/>
          <w:szCs w:val="18"/>
          <w:u w:val="single"/>
        </w:rPr>
        <w:t>vsebinske</w:t>
      </w:r>
      <w:r w:rsidRPr="00131EC6">
        <w:rPr>
          <w:sz w:val="18"/>
          <w:szCs w:val="18"/>
          <w:u w:val="single"/>
        </w:rPr>
        <w:t xml:space="preserve"> napotke</w:t>
      </w:r>
      <w:r>
        <w:rPr>
          <w:sz w:val="18"/>
          <w:szCs w:val="18"/>
        </w:rPr>
        <w:t xml:space="preserve"> glede </w:t>
      </w:r>
      <w:r w:rsidR="00967CF1">
        <w:rPr>
          <w:sz w:val="18"/>
          <w:szCs w:val="18"/>
        </w:rPr>
        <w:t>o</w:t>
      </w:r>
      <w:r>
        <w:rPr>
          <w:sz w:val="18"/>
          <w:szCs w:val="18"/>
        </w:rPr>
        <w:t>bjav</w:t>
      </w:r>
      <w:r w:rsidR="00864150">
        <w:rPr>
          <w:sz w:val="18"/>
          <w:szCs w:val="18"/>
        </w:rPr>
        <w:t xml:space="preserve"> </w:t>
      </w:r>
      <w:r w:rsidR="00967CF1">
        <w:rPr>
          <w:sz w:val="18"/>
          <w:szCs w:val="18"/>
        </w:rPr>
        <w:t>(npr. dolžina</w:t>
      </w:r>
      <w:r w:rsidR="002B5D2D">
        <w:rPr>
          <w:sz w:val="18"/>
          <w:szCs w:val="18"/>
        </w:rPr>
        <w:t xml:space="preserve"> objave</w:t>
      </w:r>
      <w:r>
        <w:rPr>
          <w:sz w:val="18"/>
          <w:szCs w:val="18"/>
        </w:rPr>
        <w:t>, sklicevanj</w:t>
      </w:r>
      <w:r w:rsidR="00967CF1">
        <w:rPr>
          <w:sz w:val="18"/>
          <w:szCs w:val="18"/>
        </w:rPr>
        <w:t>e</w:t>
      </w:r>
      <w:r>
        <w:rPr>
          <w:sz w:val="18"/>
          <w:szCs w:val="18"/>
        </w:rPr>
        <w:t xml:space="preserve"> na vire ipd.</w:t>
      </w:r>
      <w:r w:rsidR="00967CF1">
        <w:rPr>
          <w:sz w:val="18"/>
          <w:szCs w:val="18"/>
        </w:rPr>
        <w:t>)</w:t>
      </w:r>
      <w:r w:rsidR="00150CAC">
        <w:rPr>
          <w:sz w:val="18"/>
          <w:szCs w:val="18"/>
        </w:rPr>
        <w:t xml:space="preserve">, napotke glede </w:t>
      </w:r>
      <w:r w:rsidR="006C671A">
        <w:rPr>
          <w:sz w:val="18"/>
          <w:szCs w:val="18"/>
        </w:rPr>
        <w:t>pisnega sporočanja</w:t>
      </w:r>
      <w:r w:rsidR="00E47AD2">
        <w:rPr>
          <w:sz w:val="18"/>
          <w:szCs w:val="18"/>
        </w:rPr>
        <w:t>/</w:t>
      </w:r>
      <w:r w:rsidR="00E47AD2" w:rsidRPr="00857943">
        <w:rPr>
          <w:sz w:val="18"/>
          <w:szCs w:val="18"/>
          <w:u w:val="single"/>
        </w:rPr>
        <w:t>komuniciranja</w:t>
      </w:r>
      <w:r w:rsidR="00150CAC">
        <w:rPr>
          <w:sz w:val="18"/>
          <w:szCs w:val="18"/>
        </w:rPr>
        <w:t xml:space="preserve"> (npr. </w:t>
      </w:r>
      <w:r w:rsidR="009D732E">
        <w:rPr>
          <w:sz w:val="18"/>
          <w:szCs w:val="18"/>
        </w:rPr>
        <w:t>konstruktivnost).</w:t>
      </w:r>
      <w:r w:rsidR="006C671A">
        <w:rPr>
          <w:sz w:val="18"/>
          <w:szCs w:val="18"/>
        </w:rPr>
        <w:t xml:space="preserve"> </w:t>
      </w:r>
      <w:r w:rsidR="00467C5F">
        <w:rPr>
          <w:sz w:val="18"/>
          <w:szCs w:val="18"/>
        </w:rPr>
        <w:t>Bodite konkretni (npr. dolžino objave ocenite v številu besed ali znakov</w:t>
      </w:r>
      <w:r w:rsidR="00F4153C">
        <w:rPr>
          <w:sz w:val="18"/>
          <w:szCs w:val="18"/>
        </w:rPr>
        <w:t xml:space="preserve">; zapišite konkretno </w:t>
      </w:r>
      <w:proofErr w:type="spellStart"/>
      <w:r w:rsidR="00F4153C">
        <w:rPr>
          <w:sz w:val="18"/>
          <w:szCs w:val="18"/>
        </w:rPr>
        <w:t>časovnico</w:t>
      </w:r>
      <w:proofErr w:type="spellEnd"/>
      <w:r w:rsidR="00F4153C">
        <w:rPr>
          <w:sz w:val="18"/>
          <w:szCs w:val="18"/>
        </w:rPr>
        <w:t xml:space="preserve"> </w:t>
      </w:r>
      <w:r w:rsidR="00857943">
        <w:rPr>
          <w:sz w:val="18"/>
          <w:szCs w:val="18"/>
        </w:rPr>
        <w:t>pričakovanih objav</w:t>
      </w:r>
      <w:r w:rsidR="001058AA">
        <w:rPr>
          <w:sz w:val="18"/>
          <w:szCs w:val="18"/>
        </w:rPr>
        <w:t xml:space="preserve">; način </w:t>
      </w:r>
      <w:proofErr w:type="spellStart"/>
      <w:r w:rsidR="001058AA">
        <w:rPr>
          <w:sz w:val="18"/>
          <w:szCs w:val="18"/>
        </w:rPr>
        <w:t>medvrstniškega</w:t>
      </w:r>
      <w:proofErr w:type="spellEnd"/>
      <w:r w:rsidR="001058AA">
        <w:rPr>
          <w:sz w:val="18"/>
          <w:szCs w:val="18"/>
        </w:rPr>
        <w:t xml:space="preserve"> vrednotenja objav</w:t>
      </w:r>
      <w:r w:rsidR="00467C5F">
        <w:rPr>
          <w:sz w:val="18"/>
          <w:szCs w:val="18"/>
        </w:rPr>
        <w:t xml:space="preserve">). </w:t>
      </w:r>
      <w:r w:rsidR="006C671A">
        <w:rPr>
          <w:sz w:val="18"/>
          <w:szCs w:val="18"/>
        </w:rPr>
        <w:t xml:space="preserve">Opišite tudi </w:t>
      </w:r>
      <w:r w:rsidR="006C671A" w:rsidRPr="00857943">
        <w:rPr>
          <w:sz w:val="18"/>
          <w:szCs w:val="18"/>
          <w:u w:val="single"/>
        </w:rPr>
        <w:t xml:space="preserve">namen </w:t>
      </w:r>
      <w:r w:rsidR="008E6D57" w:rsidRPr="00857943">
        <w:rPr>
          <w:sz w:val="18"/>
          <w:szCs w:val="18"/>
          <w:u w:val="single"/>
        </w:rPr>
        <w:t>dejavnosti</w:t>
      </w:r>
      <w:r w:rsidR="008E6D57">
        <w:rPr>
          <w:sz w:val="18"/>
          <w:szCs w:val="18"/>
        </w:rPr>
        <w:t>, kar bo okrepilo vključevanje študentov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185E28" w14:paraId="1F7A1C53" w14:textId="77777777" w:rsidTr="003756B3">
        <w:trPr>
          <w:trHeight w:val="1110"/>
        </w:trPr>
        <w:tc>
          <w:tcPr>
            <w:tcW w:w="10441" w:type="dxa"/>
          </w:tcPr>
          <w:p w14:paraId="3D3E70CC" w14:textId="77777777" w:rsidR="00185E28" w:rsidRDefault="00185E28" w:rsidP="003756B3"/>
        </w:tc>
      </w:tr>
    </w:tbl>
    <w:p w14:paraId="17C2F52B" w14:textId="77777777" w:rsidR="00F72469" w:rsidRDefault="00F72469" w:rsidP="006341B0"/>
    <w:p w14:paraId="7F4D2C90" w14:textId="34D1C5FE" w:rsidR="00B40B5B" w:rsidRPr="00967CF1" w:rsidRDefault="00967CF1" w:rsidP="007341F6">
      <w:pPr>
        <w:spacing w:after="120"/>
        <w:rPr>
          <w:u w:val="single"/>
        </w:rPr>
      </w:pPr>
      <w:proofErr w:type="spellStart"/>
      <w:r w:rsidRPr="00967CF1">
        <w:rPr>
          <w:u w:val="single"/>
        </w:rPr>
        <w:t>Moderiranje</w:t>
      </w:r>
      <w:proofErr w:type="spellEnd"/>
      <w:r w:rsidRPr="00967CF1">
        <w:rPr>
          <w:u w:val="single"/>
        </w:rPr>
        <w:t xml:space="preserve">: </w:t>
      </w:r>
    </w:p>
    <w:p w14:paraId="02973F5C" w14:textId="6FCE0E0B" w:rsidR="00967CF1" w:rsidRPr="00185E28" w:rsidRDefault="00967CF1" w:rsidP="00967CF1">
      <w:pPr>
        <w:rPr>
          <w:sz w:val="18"/>
          <w:szCs w:val="18"/>
        </w:rPr>
      </w:pPr>
      <w:r w:rsidRPr="00185E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85E28">
        <w:rPr>
          <w:sz w:val="18"/>
          <w:szCs w:val="18"/>
        </w:rPr>
        <w:t xml:space="preserve"> </w:t>
      </w:r>
      <w:r w:rsidRPr="00185E28">
        <w:rPr>
          <w:b/>
          <w:bCs/>
          <w:sz w:val="18"/>
          <w:szCs w:val="18"/>
        </w:rPr>
        <w:t>Namig:</w:t>
      </w:r>
      <w:r w:rsidRPr="00185E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a kak način bo forum moderiran? </w:t>
      </w:r>
      <w:r w:rsidR="00864150">
        <w:rPr>
          <w:sz w:val="18"/>
          <w:szCs w:val="18"/>
        </w:rPr>
        <w:t xml:space="preserve">Ali bodo moderirane posamezne teme? </w:t>
      </w:r>
      <w:r>
        <w:rPr>
          <w:sz w:val="18"/>
          <w:szCs w:val="18"/>
        </w:rPr>
        <w:t xml:space="preserve">Bodo moderatorji študenti?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967CF1" w14:paraId="0BC6A228" w14:textId="77777777" w:rsidTr="003756B3">
        <w:trPr>
          <w:trHeight w:val="1110"/>
        </w:trPr>
        <w:tc>
          <w:tcPr>
            <w:tcW w:w="10441" w:type="dxa"/>
          </w:tcPr>
          <w:p w14:paraId="5F3B94C1" w14:textId="77777777" w:rsidR="00967CF1" w:rsidRDefault="00967CF1" w:rsidP="003756B3"/>
        </w:tc>
      </w:tr>
    </w:tbl>
    <w:p w14:paraId="6EA57A40" w14:textId="77777777" w:rsidR="00967CF1" w:rsidRDefault="00967CF1" w:rsidP="00CE7446"/>
    <w:p w14:paraId="6B983BCA" w14:textId="0EBAE70E" w:rsidR="00967CF1" w:rsidRPr="00967CF1" w:rsidRDefault="00F72469" w:rsidP="007341F6">
      <w:pPr>
        <w:spacing w:after="120"/>
        <w:rPr>
          <w:u w:val="single"/>
        </w:rPr>
      </w:pPr>
      <w:r>
        <w:rPr>
          <w:u w:val="single"/>
        </w:rPr>
        <w:t>Vrednotenje prispevkov</w:t>
      </w:r>
      <w:r w:rsidR="00967CF1" w:rsidRPr="00967CF1">
        <w:rPr>
          <w:u w:val="single"/>
        </w:rPr>
        <w:t>:</w:t>
      </w:r>
    </w:p>
    <w:p w14:paraId="469A23B5" w14:textId="6BB3FF6B" w:rsidR="00967CF1" w:rsidRPr="00185E28" w:rsidRDefault="00967CF1" w:rsidP="00967CF1">
      <w:pPr>
        <w:rPr>
          <w:sz w:val="18"/>
          <w:szCs w:val="18"/>
        </w:rPr>
      </w:pPr>
      <w:r w:rsidRPr="00185E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85E28">
        <w:rPr>
          <w:sz w:val="18"/>
          <w:szCs w:val="18"/>
        </w:rPr>
        <w:t xml:space="preserve"> </w:t>
      </w:r>
      <w:r w:rsidRPr="00185E28">
        <w:rPr>
          <w:b/>
          <w:bCs/>
          <w:sz w:val="18"/>
          <w:szCs w:val="18"/>
        </w:rPr>
        <w:t>Namig:</w:t>
      </w:r>
      <w:r w:rsidRPr="00185E28">
        <w:rPr>
          <w:sz w:val="18"/>
          <w:szCs w:val="18"/>
        </w:rPr>
        <w:t xml:space="preserve"> </w:t>
      </w:r>
      <w:r>
        <w:rPr>
          <w:sz w:val="18"/>
          <w:szCs w:val="18"/>
        </w:rPr>
        <w:t>Razmislite, na kak način bodo vrednoteni posamezni forumski prispevki.</w:t>
      </w:r>
      <w:r w:rsidR="00267B0A">
        <w:rPr>
          <w:rStyle w:val="Sprotnaopomba-sklic"/>
          <w:sz w:val="18"/>
          <w:szCs w:val="18"/>
        </w:rPr>
        <w:footnoteReference w:id="3"/>
      </w:r>
      <w:r w:rsidR="00267B0A">
        <w:rPr>
          <w:sz w:val="18"/>
          <w:szCs w:val="18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967CF1" w14:paraId="5233E40B" w14:textId="77777777" w:rsidTr="003756B3">
        <w:trPr>
          <w:trHeight w:val="1110"/>
        </w:trPr>
        <w:tc>
          <w:tcPr>
            <w:tcW w:w="10441" w:type="dxa"/>
          </w:tcPr>
          <w:p w14:paraId="22AC9745" w14:textId="77777777" w:rsidR="00967CF1" w:rsidRDefault="00967CF1" w:rsidP="003756B3"/>
        </w:tc>
      </w:tr>
    </w:tbl>
    <w:p w14:paraId="2B4D56B0" w14:textId="77777777" w:rsidR="00F72469" w:rsidRDefault="00F72469" w:rsidP="00967CF1"/>
    <w:p w14:paraId="51035DC7" w14:textId="4704E438" w:rsidR="00F72469" w:rsidRPr="00967CF1" w:rsidRDefault="00F72469" w:rsidP="007341F6">
      <w:pPr>
        <w:spacing w:after="120"/>
        <w:rPr>
          <w:u w:val="single"/>
        </w:rPr>
      </w:pPr>
      <w:r>
        <w:rPr>
          <w:u w:val="single"/>
        </w:rPr>
        <w:t>Evalvacija uporabe učne metode:</w:t>
      </w:r>
    </w:p>
    <w:p w14:paraId="09316BD8" w14:textId="391A7138" w:rsidR="00F72469" w:rsidRPr="00185E28" w:rsidRDefault="00F72469" w:rsidP="00F72469">
      <w:pPr>
        <w:rPr>
          <w:sz w:val="18"/>
          <w:szCs w:val="18"/>
        </w:rPr>
      </w:pPr>
      <w:r w:rsidRPr="00185E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4A1"/>
          </mc:Choice>
          <mc:Fallback>
            <w:t>💡</w:t>
          </mc:Fallback>
        </mc:AlternateContent>
      </w:r>
      <w:r w:rsidRPr="00185E28">
        <w:rPr>
          <w:sz w:val="18"/>
          <w:szCs w:val="18"/>
        </w:rPr>
        <w:t xml:space="preserve"> </w:t>
      </w:r>
      <w:r w:rsidRPr="00185E28">
        <w:rPr>
          <w:b/>
          <w:bCs/>
          <w:sz w:val="18"/>
          <w:szCs w:val="18"/>
        </w:rPr>
        <w:t>Namig:</w:t>
      </w:r>
      <w:r w:rsidRPr="00185E2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azmislite o evalvaciji uporabe diskusije kot učne metode po zaključku. </w:t>
      </w:r>
      <w:r w:rsidR="00540081">
        <w:rPr>
          <w:sz w:val="18"/>
          <w:szCs w:val="18"/>
        </w:rPr>
        <w:t xml:space="preserve">Kaj je bilo uspešno? Kaj </w:t>
      </w:r>
      <w:r w:rsidR="0008299C">
        <w:rPr>
          <w:sz w:val="18"/>
          <w:szCs w:val="18"/>
        </w:rPr>
        <w:t xml:space="preserve">ne? </w:t>
      </w:r>
      <w:r>
        <w:rPr>
          <w:sz w:val="18"/>
          <w:szCs w:val="18"/>
        </w:rPr>
        <w:t>Zapišite opažanja in predlagajte ukrepe za izboljšanje v prihodnje. O uspešnosti diskusije in vtisih lahko povprašate tudi študen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F72469" w14:paraId="372D4BB3" w14:textId="77777777" w:rsidTr="003756B3">
        <w:trPr>
          <w:trHeight w:val="1110"/>
        </w:trPr>
        <w:tc>
          <w:tcPr>
            <w:tcW w:w="10441" w:type="dxa"/>
          </w:tcPr>
          <w:p w14:paraId="31B63C1F" w14:textId="77777777" w:rsidR="00F72469" w:rsidRDefault="00F72469" w:rsidP="003756B3"/>
        </w:tc>
      </w:tr>
    </w:tbl>
    <w:p w14:paraId="4576E8D0" w14:textId="4E3126CA" w:rsidR="008503E5" w:rsidRPr="00967CF1" w:rsidRDefault="008503E5" w:rsidP="00967CF1"/>
    <w:sectPr w:rsidR="008503E5" w:rsidRPr="00967CF1" w:rsidSect="009E6A2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CE32" w14:textId="77777777" w:rsidR="001A786C" w:rsidRDefault="001A786C" w:rsidP="005C6E09">
      <w:pPr>
        <w:spacing w:after="0" w:line="240" w:lineRule="auto"/>
      </w:pPr>
      <w:r>
        <w:separator/>
      </w:r>
    </w:p>
  </w:endnote>
  <w:endnote w:type="continuationSeparator" w:id="0">
    <w:p w14:paraId="054B262B" w14:textId="77777777" w:rsidR="001A786C" w:rsidRDefault="001A786C" w:rsidP="005C6E09">
      <w:pPr>
        <w:spacing w:after="0" w:line="240" w:lineRule="auto"/>
      </w:pPr>
      <w:r>
        <w:continuationSeparator/>
      </w:r>
    </w:p>
  </w:endnote>
  <w:endnote w:type="continuationNotice" w:id="1">
    <w:p w14:paraId="4352F19F" w14:textId="77777777" w:rsidR="001A786C" w:rsidRDefault="001A7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1CE8C" w14:textId="77777777" w:rsidR="001A786C" w:rsidRDefault="001A786C" w:rsidP="005C6E09">
      <w:pPr>
        <w:spacing w:after="0" w:line="240" w:lineRule="auto"/>
      </w:pPr>
      <w:r>
        <w:separator/>
      </w:r>
    </w:p>
  </w:footnote>
  <w:footnote w:type="continuationSeparator" w:id="0">
    <w:p w14:paraId="5F9C7952" w14:textId="77777777" w:rsidR="001A786C" w:rsidRDefault="001A786C" w:rsidP="005C6E09">
      <w:pPr>
        <w:spacing w:after="0" w:line="240" w:lineRule="auto"/>
      </w:pPr>
      <w:r>
        <w:continuationSeparator/>
      </w:r>
    </w:p>
  </w:footnote>
  <w:footnote w:type="continuationNotice" w:id="1">
    <w:p w14:paraId="0F494BE7" w14:textId="77777777" w:rsidR="001A786C" w:rsidRDefault="001A786C">
      <w:pPr>
        <w:spacing w:after="0" w:line="240" w:lineRule="auto"/>
      </w:pPr>
    </w:p>
  </w:footnote>
  <w:footnote w:id="2">
    <w:p w14:paraId="47DA38C4" w14:textId="5EA129D0" w:rsidR="00BB0DFA" w:rsidRPr="00BB0DFA" w:rsidRDefault="00BB0DFA" w:rsidP="00BB0DFA">
      <w:pPr>
        <w:spacing w:after="0" w:line="276" w:lineRule="auto"/>
        <w:jc w:val="both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BB0DFA">
        <w:rPr>
          <w:sz w:val="18"/>
          <w:szCs w:val="18"/>
        </w:rPr>
        <w:t>Gradiva v podporo:</w:t>
      </w:r>
    </w:p>
    <w:p w14:paraId="19C0879B" w14:textId="5D4B61FA" w:rsidR="00BB0DFA" w:rsidRPr="00BB0DFA" w:rsidRDefault="00BB0DFA" w:rsidP="00BB0DFA">
      <w:pPr>
        <w:pStyle w:val="Odstavekseznama"/>
        <w:numPr>
          <w:ilvl w:val="0"/>
          <w:numId w:val="6"/>
        </w:numPr>
        <w:spacing w:line="276" w:lineRule="auto"/>
        <w:jc w:val="both"/>
        <w:rPr>
          <w:b/>
          <w:sz w:val="18"/>
          <w:szCs w:val="18"/>
        </w:rPr>
      </w:pPr>
      <w:r w:rsidRPr="00BB0DFA">
        <w:rPr>
          <w:sz w:val="18"/>
          <w:szCs w:val="18"/>
        </w:rPr>
        <w:t xml:space="preserve">praktični vodnik avtorja dr. </w:t>
      </w:r>
      <w:proofErr w:type="spellStart"/>
      <w:r w:rsidRPr="00BB0DFA">
        <w:rPr>
          <w:sz w:val="18"/>
          <w:szCs w:val="18"/>
        </w:rPr>
        <w:t>Declana</w:t>
      </w:r>
      <w:proofErr w:type="spellEnd"/>
      <w:r w:rsidRPr="00BB0DFA">
        <w:rPr>
          <w:sz w:val="18"/>
          <w:szCs w:val="18"/>
        </w:rPr>
        <w:t xml:space="preserve"> Kennedyja z naslovom </w:t>
      </w:r>
      <w:hyperlink r:id="rId1" w:history="1">
        <w:r w:rsidRPr="00BB0DFA">
          <w:rPr>
            <w:rStyle w:val="Hiperpovezava"/>
            <w:sz w:val="18"/>
            <w:szCs w:val="18"/>
          </w:rPr>
          <w:t>Pisanje in uporaba učnih izidov</w:t>
        </w:r>
      </w:hyperlink>
      <w:r>
        <w:rPr>
          <w:sz w:val="18"/>
          <w:szCs w:val="18"/>
        </w:rPr>
        <w:t>,</w:t>
      </w:r>
    </w:p>
    <w:p w14:paraId="58B0D976" w14:textId="2581A986" w:rsidR="00BB0DFA" w:rsidRPr="00BB0DFA" w:rsidRDefault="00BB0DFA" w:rsidP="00BB0DFA">
      <w:pPr>
        <w:pStyle w:val="Odstavekseznama"/>
        <w:numPr>
          <w:ilvl w:val="0"/>
          <w:numId w:val="6"/>
        </w:numPr>
        <w:spacing w:line="276" w:lineRule="auto"/>
        <w:jc w:val="both"/>
        <w:rPr>
          <w:b/>
          <w:sz w:val="18"/>
          <w:szCs w:val="18"/>
        </w:rPr>
      </w:pPr>
      <w:r w:rsidRPr="00BB0DFA">
        <w:rPr>
          <w:sz w:val="18"/>
          <w:szCs w:val="18"/>
        </w:rPr>
        <w:t xml:space="preserve">poglavje o taksonomijah v gradivu </w:t>
      </w:r>
      <w:hyperlink r:id="rId2" w:tgtFrame="_blank" w:history="1">
        <w:r w:rsidRPr="00BB0DFA">
          <w:rPr>
            <w:rStyle w:val="Hiperpovezava"/>
            <w:sz w:val="18"/>
            <w:szCs w:val="18"/>
          </w:rPr>
          <w:t>Alternativne metode za preverjanje in ocenjevanje znanja</w:t>
        </w:r>
      </w:hyperlink>
      <w:r>
        <w:rPr>
          <w:rStyle w:val="Hiperpovezava"/>
          <w:sz w:val="18"/>
          <w:szCs w:val="18"/>
        </w:rPr>
        <w:t>.</w:t>
      </w:r>
    </w:p>
  </w:footnote>
  <w:footnote w:id="3">
    <w:p w14:paraId="034314BE" w14:textId="549D24F5" w:rsidR="009827EA" w:rsidRPr="00082B69" w:rsidRDefault="00267B0A" w:rsidP="00170154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="009827EA" w:rsidRPr="00082B69">
        <w:rPr>
          <w:sz w:val="18"/>
          <w:szCs w:val="18"/>
        </w:rPr>
        <w:t>Gradiv</w:t>
      </w:r>
      <w:r w:rsidR="007341F6">
        <w:rPr>
          <w:sz w:val="18"/>
          <w:szCs w:val="18"/>
        </w:rPr>
        <w:t>o</w:t>
      </w:r>
      <w:r w:rsidR="009827EA" w:rsidRPr="00082B69">
        <w:rPr>
          <w:sz w:val="18"/>
          <w:szCs w:val="18"/>
        </w:rPr>
        <w:t xml:space="preserve"> v podporo: Pomagate si lahko z </w:t>
      </w:r>
      <w:hyperlink r:id="rId3" w:history="1">
        <w:r w:rsidR="009827EA" w:rsidRPr="00082B69">
          <w:rPr>
            <w:rStyle w:val="Hiperpovezava"/>
            <w:sz w:val="18"/>
            <w:szCs w:val="18"/>
          </w:rPr>
          <w:t>gradivom Priprava in vodenje diskusije na daljavo (</w:t>
        </w:r>
        <w:proofErr w:type="spellStart"/>
        <w:r w:rsidR="009827EA" w:rsidRPr="00082B69">
          <w:rPr>
            <w:rStyle w:val="Hiperpovezava"/>
            <w:sz w:val="18"/>
            <w:szCs w:val="18"/>
          </w:rPr>
          <w:t>pogl</w:t>
        </w:r>
        <w:proofErr w:type="spellEnd"/>
        <w:r w:rsidR="002D6EB7" w:rsidRPr="00082B69">
          <w:rPr>
            <w:rStyle w:val="Hiperpovezava"/>
            <w:sz w:val="18"/>
            <w:szCs w:val="18"/>
          </w:rPr>
          <w:t>. 8. Dodeljevanje točk – da ali ne?)</w:t>
        </w:r>
      </w:hyperlink>
      <w:r w:rsidR="002D6EB7" w:rsidRPr="00082B6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D180" w14:textId="3F586C39" w:rsidR="00184E26" w:rsidRDefault="00184E26" w:rsidP="00185E28">
    <w:pPr>
      <w:pStyle w:val="Glava"/>
      <w:jc w:val="right"/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75CBBFE6" wp14:editId="4ACF81F8">
          <wp:extent cx="784860" cy="452141"/>
          <wp:effectExtent l="0" t="0" r="0" b="5080"/>
          <wp:docPr id="5" name="Slika 5" descr="Logotip Univerze v Maribo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Logotip Univerze v Maribo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7" cy="45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12.75pt;height:512.75pt;visibility:visible;mso-wrap-style:square" o:bullet="t">
        <v:imagedata r:id="rId1" o:title=""/>
      </v:shape>
    </w:pict>
  </w:numPicBullet>
  <w:abstractNum w:abstractNumId="0" w15:restartNumberingAfterBreak="0">
    <w:nsid w:val="05676A77"/>
    <w:multiLevelType w:val="hybridMultilevel"/>
    <w:tmpl w:val="7116F7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848"/>
    <w:multiLevelType w:val="hybridMultilevel"/>
    <w:tmpl w:val="5EDCBBB8"/>
    <w:lvl w:ilvl="0" w:tplc="748A69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85F79"/>
    <w:multiLevelType w:val="hybridMultilevel"/>
    <w:tmpl w:val="03D44A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5A8"/>
    <w:multiLevelType w:val="hybridMultilevel"/>
    <w:tmpl w:val="8D2663E4"/>
    <w:lvl w:ilvl="0" w:tplc="E42C1A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21C"/>
    <w:multiLevelType w:val="multilevel"/>
    <w:tmpl w:val="9206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070986"/>
    <w:multiLevelType w:val="hybridMultilevel"/>
    <w:tmpl w:val="07A6D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74465"/>
    <w:multiLevelType w:val="hybridMultilevel"/>
    <w:tmpl w:val="0D92FE68"/>
    <w:lvl w:ilvl="0" w:tplc="68FA9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01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82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AE3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BA0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2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E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E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783DEA"/>
    <w:multiLevelType w:val="hybridMultilevel"/>
    <w:tmpl w:val="2B688B2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7D23E8"/>
    <w:multiLevelType w:val="hybridMultilevel"/>
    <w:tmpl w:val="C616ED90"/>
    <w:lvl w:ilvl="0" w:tplc="4628C1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A8E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1B203E"/>
    <w:multiLevelType w:val="multilevel"/>
    <w:tmpl w:val="448C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505290">
    <w:abstractNumId w:val="7"/>
  </w:num>
  <w:num w:numId="2" w16cid:durableId="578712899">
    <w:abstractNumId w:val="8"/>
  </w:num>
  <w:num w:numId="3" w16cid:durableId="2009484058">
    <w:abstractNumId w:val="2"/>
  </w:num>
  <w:num w:numId="4" w16cid:durableId="944191709">
    <w:abstractNumId w:val="3"/>
  </w:num>
  <w:num w:numId="5" w16cid:durableId="999382178">
    <w:abstractNumId w:val="6"/>
  </w:num>
  <w:num w:numId="6" w16cid:durableId="628323565">
    <w:abstractNumId w:val="0"/>
  </w:num>
  <w:num w:numId="7" w16cid:durableId="1427920030">
    <w:abstractNumId w:val="4"/>
  </w:num>
  <w:num w:numId="8" w16cid:durableId="1982151501">
    <w:abstractNumId w:val="9"/>
  </w:num>
  <w:num w:numId="9" w16cid:durableId="1911113797">
    <w:abstractNumId w:val="1"/>
  </w:num>
  <w:num w:numId="10" w16cid:durableId="872499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5B"/>
    <w:rsid w:val="000139F9"/>
    <w:rsid w:val="00023D89"/>
    <w:rsid w:val="0005017F"/>
    <w:rsid w:val="000641D6"/>
    <w:rsid w:val="00075C71"/>
    <w:rsid w:val="0008299C"/>
    <w:rsid w:val="00082B69"/>
    <w:rsid w:val="0008350E"/>
    <w:rsid w:val="00084E9D"/>
    <w:rsid w:val="000919F5"/>
    <w:rsid w:val="000B5081"/>
    <w:rsid w:val="000C7C0E"/>
    <w:rsid w:val="000D5D21"/>
    <w:rsid w:val="000D62F1"/>
    <w:rsid w:val="000D6DC7"/>
    <w:rsid w:val="001058AA"/>
    <w:rsid w:val="0012107A"/>
    <w:rsid w:val="00131EC6"/>
    <w:rsid w:val="001428E1"/>
    <w:rsid w:val="00150AF7"/>
    <w:rsid w:val="00150B5A"/>
    <w:rsid w:val="00150CAC"/>
    <w:rsid w:val="00170154"/>
    <w:rsid w:val="001776B5"/>
    <w:rsid w:val="00184E26"/>
    <w:rsid w:val="00185E28"/>
    <w:rsid w:val="00195509"/>
    <w:rsid w:val="00195EFF"/>
    <w:rsid w:val="001A134A"/>
    <w:rsid w:val="001A786C"/>
    <w:rsid w:val="001B2F4C"/>
    <w:rsid w:val="001C7798"/>
    <w:rsid w:val="001F7E10"/>
    <w:rsid w:val="00203D11"/>
    <w:rsid w:val="002059FB"/>
    <w:rsid w:val="00214D8C"/>
    <w:rsid w:val="002163B7"/>
    <w:rsid w:val="0021726D"/>
    <w:rsid w:val="002237BC"/>
    <w:rsid w:val="00232DCE"/>
    <w:rsid w:val="002335E8"/>
    <w:rsid w:val="00252901"/>
    <w:rsid w:val="00260216"/>
    <w:rsid w:val="00267B0A"/>
    <w:rsid w:val="00281442"/>
    <w:rsid w:val="00294AAE"/>
    <w:rsid w:val="002B0AC5"/>
    <w:rsid w:val="002B1103"/>
    <w:rsid w:val="002B5D2D"/>
    <w:rsid w:val="002D3CB2"/>
    <w:rsid w:val="002D6EB7"/>
    <w:rsid w:val="002E2BAD"/>
    <w:rsid w:val="002E7DEA"/>
    <w:rsid w:val="0030215C"/>
    <w:rsid w:val="003049CA"/>
    <w:rsid w:val="0031081D"/>
    <w:rsid w:val="00327EB3"/>
    <w:rsid w:val="00342C75"/>
    <w:rsid w:val="00386C41"/>
    <w:rsid w:val="003A0613"/>
    <w:rsid w:val="003A5C60"/>
    <w:rsid w:val="003A74AA"/>
    <w:rsid w:val="003B40FA"/>
    <w:rsid w:val="003D65D0"/>
    <w:rsid w:val="003D6CFB"/>
    <w:rsid w:val="003D7406"/>
    <w:rsid w:val="003E2939"/>
    <w:rsid w:val="003F3138"/>
    <w:rsid w:val="00417083"/>
    <w:rsid w:val="004449ED"/>
    <w:rsid w:val="0045298E"/>
    <w:rsid w:val="00454A11"/>
    <w:rsid w:val="004606F8"/>
    <w:rsid w:val="00467C5F"/>
    <w:rsid w:val="004842B4"/>
    <w:rsid w:val="004936B5"/>
    <w:rsid w:val="00497C45"/>
    <w:rsid w:val="004A6EEA"/>
    <w:rsid w:val="004B69AE"/>
    <w:rsid w:val="004E11E6"/>
    <w:rsid w:val="004E5182"/>
    <w:rsid w:val="004E5286"/>
    <w:rsid w:val="00501D1E"/>
    <w:rsid w:val="005032ED"/>
    <w:rsid w:val="00507157"/>
    <w:rsid w:val="00512223"/>
    <w:rsid w:val="005150AA"/>
    <w:rsid w:val="005206DD"/>
    <w:rsid w:val="00540081"/>
    <w:rsid w:val="005449A0"/>
    <w:rsid w:val="005465A1"/>
    <w:rsid w:val="00571880"/>
    <w:rsid w:val="00573D52"/>
    <w:rsid w:val="00580BA2"/>
    <w:rsid w:val="00587969"/>
    <w:rsid w:val="00597649"/>
    <w:rsid w:val="005A1C3F"/>
    <w:rsid w:val="005B1118"/>
    <w:rsid w:val="005C6E09"/>
    <w:rsid w:val="005D3D5B"/>
    <w:rsid w:val="005D67DA"/>
    <w:rsid w:val="005E77E5"/>
    <w:rsid w:val="005F7F2A"/>
    <w:rsid w:val="00604749"/>
    <w:rsid w:val="00604CD6"/>
    <w:rsid w:val="00611260"/>
    <w:rsid w:val="006341B0"/>
    <w:rsid w:val="00634F3B"/>
    <w:rsid w:val="0063631F"/>
    <w:rsid w:val="00641ABC"/>
    <w:rsid w:val="006463EE"/>
    <w:rsid w:val="00647BFE"/>
    <w:rsid w:val="006563B3"/>
    <w:rsid w:val="00660A2C"/>
    <w:rsid w:val="00662C97"/>
    <w:rsid w:val="006818A8"/>
    <w:rsid w:val="0068792A"/>
    <w:rsid w:val="00695920"/>
    <w:rsid w:val="00696E89"/>
    <w:rsid w:val="006A43BD"/>
    <w:rsid w:val="006C671A"/>
    <w:rsid w:val="006C7B1F"/>
    <w:rsid w:val="006F127E"/>
    <w:rsid w:val="006F7141"/>
    <w:rsid w:val="00721A7D"/>
    <w:rsid w:val="00730BA7"/>
    <w:rsid w:val="00732362"/>
    <w:rsid w:val="007341F6"/>
    <w:rsid w:val="00737AA2"/>
    <w:rsid w:val="0079682E"/>
    <w:rsid w:val="007A4D2F"/>
    <w:rsid w:val="007C54CE"/>
    <w:rsid w:val="007D14F7"/>
    <w:rsid w:val="007E0C02"/>
    <w:rsid w:val="008021F1"/>
    <w:rsid w:val="008122CB"/>
    <w:rsid w:val="00816AF2"/>
    <w:rsid w:val="008268FD"/>
    <w:rsid w:val="0083679F"/>
    <w:rsid w:val="00840275"/>
    <w:rsid w:val="008503E5"/>
    <w:rsid w:val="008553AE"/>
    <w:rsid w:val="008564FA"/>
    <w:rsid w:val="00857943"/>
    <w:rsid w:val="00864150"/>
    <w:rsid w:val="0087559B"/>
    <w:rsid w:val="008B0D46"/>
    <w:rsid w:val="008B4917"/>
    <w:rsid w:val="008B6423"/>
    <w:rsid w:val="008C7BC5"/>
    <w:rsid w:val="008D3005"/>
    <w:rsid w:val="008D3171"/>
    <w:rsid w:val="008E04F4"/>
    <w:rsid w:val="008E6D57"/>
    <w:rsid w:val="00905B4C"/>
    <w:rsid w:val="00915D15"/>
    <w:rsid w:val="009266B0"/>
    <w:rsid w:val="00947A94"/>
    <w:rsid w:val="00961D7C"/>
    <w:rsid w:val="009646C9"/>
    <w:rsid w:val="00967CF1"/>
    <w:rsid w:val="00981561"/>
    <w:rsid w:val="009827EA"/>
    <w:rsid w:val="00983D5A"/>
    <w:rsid w:val="009A6FC1"/>
    <w:rsid w:val="009B25DF"/>
    <w:rsid w:val="009D4D71"/>
    <w:rsid w:val="009D732E"/>
    <w:rsid w:val="009E2D39"/>
    <w:rsid w:val="009E6A27"/>
    <w:rsid w:val="009F773E"/>
    <w:rsid w:val="00A01841"/>
    <w:rsid w:val="00A03D7A"/>
    <w:rsid w:val="00A07579"/>
    <w:rsid w:val="00A258EA"/>
    <w:rsid w:val="00A318BC"/>
    <w:rsid w:val="00A33231"/>
    <w:rsid w:val="00A613E4"/>
    <w:rsid w:val="00A70C8E"/>
    <w:rsid w:val="00A978B9"/>
    <w:rsid w:val="00A97A46"/>
    <w:rsid w:val="00AB0B46"/>
    <w:rsid w:val="00AC0C95"/>
    <w:rsid w:val="00AC69E0"/>
    <w:rsid w:val="00AF7F4C"/>
    <w:rsid w:val="00B13A62"/>
    <w:rsid w:val="00B23D69"/>
    <w:rsid w:val="00B31E37"/>
    <w:rsid w:val="00B3257D"/>
    <w:rsid w:val="00B40B5B"/>
    <w:rsid w:val="00B70AF6"/>
    <w:rsid w:val="00B812F7"/>
    <w:rsid w:val="00B8263F"/>
    <w:rsid w:val="00B84C6A"/>
    <w:rsid w:val="00BA5E01"/>
    <w:rsid w:val="00BB0DE7"/>
    <w:rsid w:val="00BB0DFA"/>
    <w:rsid w:val="00BC6809"/>
    <w:rsid w:val="00BD4F53"/>
    <w:rsid w:val="00BE1D0E"/>
    <w:rsid w:val="00BE7427"/>
    <w:rsid w:val="00BF413B"/>
    <w:rsid w:val="00C04C98"/>
    <w:rsid w:val="00C07606"/>
    <w:rsid w:val="00C47FE9"/>
    <w:rsid w:val="00C6186B"/>
    <w:rsid w:val="00C62B67"/>
    <w:rsid w:val="00C6587D"/>
    <w:rsid w:val="00C672F1"/>
    <w:rsid w:val="00C73784"/>
    <w:rsid w:val="00C739D9"/>
    <w:rsid w:val="00C767CB"/>
    <w:rsid w:val="00C86A0F"/>
    <w:rsid w:val="00CA4827"/>
    <w:rsid w:val="00CE7446"/>
    <w:rsid w:val="00CE7627"/>
    <w:rsid w:val="00D04A9C"/>
    <w:rsid w:val="00D1753E"/>
    <w:rsid w:val="00D26D1C"/>
    <w:rsid w:val="00D314C7"/>
    <w:rsid w:val="00D36AE0"/>
    <w:rsid w:val="00D412E3"/>
    <w:rsid w:val="00D4716B"/>
    <w:rsid w:val="00D63EF6"/>
    <w:rsid w:val="00D72D60"/>
    <w:rsid w:val="00D858CE"/>
    <w:rsid w:val="00D8654C"/>
    <w:rsid w:val="00D8725B"/>
    <w:rsid w:val="00D8783B"/>
    <w:rsid w:val="00D87D8C"/>
    <w:rsid w:val="00DA0226"/>
    <w:rsid w:val="00DA1A7D"/>
    <w:rsid w:val="00DB6391"/>
    <w:rsid w:val="00DB6EE7"/>
    <w:rsid w:val="00DD2F68"/>
    <w:rsid w:val="00DD548C"/>
    <w:rsid w:val="00DF6F33"/>
    <w:rsid w:val="00E03E2B"/>
    <w:rsid w:val="00E10774"/>
    <w:rsid w:val="00E10B3B"/>
    <w:rsid w:val="00E47AD2"/>
    <w:rsid w:val="00E56B49"/>
    <w:rsid w:val="00E90073"/>
    <w:rsid w:val="00E914B1"/>
    <w:rsid w:val="00E96BB9"/>
    <w:rsid w:val="00EE19E3"/>
    <w:rsid w:val="00EE2AA3"/>
    <w:rsid w:val="00EE622C"/>
    <w:rsid w:val="00EF3573"/>
    <w:rsid w:val="00EF592B"/>
    <w:rsid w:val="00F00463"/>
    <w:rsid w:val="00F04DBE"/>
    <w:rsid w:val="00F17FF3"/>
    <w:rsid w:val="00F26E51"/>
    <w:rsid w:val="00F4153C"/>
    <w:rsid w:val="00F64B1A"/>
    <w:rsid w:val="00F72469"/>
    <w:rsid w:val="00FB2334"/>
    <w:rsid w:val="00FB24E1"/>
    <w:rsid w:val="00FC3725"/>
    <w:rsid w:val="00FD5F8B"/>
    <w:rsid w:val="00FE28B6"/>
    <w:rsid w:val="00FF1813"/>
    <w:rsid w:val="00FF3C57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C08E5"/>
  <w15:chartTrackingRefBased/>
  <w15:docId w15:val="{D1DDF13C-724D-4209-BC77-4DC96DE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6E09"/>
  </w:style>
  <w:style w:type="paragraph" w:styleId="Noga">
    <w:name w:val="footer"/>
    <w:basedOn w:val="Navaden"/>
    <w:link w:val="NogaZnak"/>
    <w:uiPriority w:val="99"/>
    <w:unhideWhenUsed/>
    <w:rsid w:val="005C6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C6E09"/>
  </w:style>
  <w:style w:type="character" w:styleId="Pripombasklic">
    <w:name w:val="annotation reference"/>
    <w:basedOn w:val="Privzetapisavaodstavka"/>
    <w:uiPriority w:val="99"/>
    <w:semiHidden/>
    <w:unhideWhenUsed/>
    <w:rsid w:val="005C6E09"/>
    <w:rPr>
      <w:sz w:val="16"/>
      <w:szCs w:val="16"/>
    </w:rPr>
  </w:style>
  <w:style w:type="table" w:styleId="Tabelamrea">
    <w:name w:val="Table Grid"/>
    <w:basedOn w:val="Navadnatabela"/>
    <w:uiPriority w:val="39"/>
    <w:rsid w:val="005C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C6E09"/>
    <w:rPr>
      <w:color w:val="808080"/>
    </w:rPr>
  </w:style>
  <w:style w:type="paragraph" w:styleId="Odstavekseznama">
    <w:name w:val="List Paragraph"/>
    <w:basedOn w:val="Navaden"/>
    <w:uiPriority w:val="34"/>
    <w:qFormat/>
    <w:rsid w:val="001A134A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unhideWhenUsed/>
    <w:rsid w:val="00B3257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257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257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257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57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501D1E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4917"/>
    <w:rPr>
      <w:color w:val="954F72" w:themeColor="followedHyperlink"/>
      <w:u w:val="single"/>
    </w:rPr>
  </w:style>
  <w:style w:type="table" w:customStyle="1" w:styleId="Tabelamrea1">
    <w:name w:val="Tabela – mreža1"/>
    <w:basedOn w:val="Navadnatabela"/>
    <w:next w:val="Tabelamrea"/>
    <w:uiPriority w:val="39"/>
    <w:rsid w:val="00D8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816AF2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07606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sid w:val="001776B5"/>
    <w:rPr>
      <w:color w:val="2B579A"/>
      <w:shd w:val="clear" w:color="auto" w:fill="E1DFDD"/>
    </w:rPr>
  </w:style>
  <w:style w:type="character" w:styleId="Krepko">
    <w:name w:val="Strong"/>
    <w:basedOn w:val="Privzetapisavaodstavka"/>
    <w:uiPriority w:val="22"/>
    <w:qFormat/>
    <w:rsid w:val="00905B4C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90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0DF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0DF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0D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dakt.um.si/oprojektu/projektneaktivnosti/Documents/Vodenje-diskusije-na-daljavo.pdf" TargetMode="External"/><Relationship Id="rId2" Type="http://schemas.openxmlformats.org/officeDocument/2006/relationships/hyperlink" Target="https://didakt.um.si/oprojektu/projektneaktivnosti/Documents/StrokovnaPodlaga_AlternativneMetode_nadgradnja.pdf" TargetMode="External"/><Relationship Id="rId1" Type="http://schemas.openxmlformats.org/officeDocument/2006/relationships/hyperlink" Target="https://www.um.si/wp-content/uploads/2021/12/Prirocnik-Pisanje-in-uporaba-ucnih-izidov-Declan-Kenned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5407C028E1645BC5415559F121105" ma:contentTypeVersion="2" ma:contentTypeDescription="Ustvari nov dokument." ma:contentTypeScope="" ma:versionID="f454de5db80b4b3f65295ec27048c092">
  <xsd:schema xmlns:xsd="http://www.w3.org/2001/XMLSchema" xmlns:xs="http://www.w3.org/2001/XMLSchema" xmlns:p="http://schemas.microsoft.com/office/2006/metadata/properties" xmlns:ns1="http://schemas.microsoft.com/sharepoint/v3" xmlns:ns2="6dd73f5e-4ccb-4875-8fa1-6c8d7586ae54" targetNamespace="http://schemas.microsoft.com/office/2006/metadata/properties" ma:root="true" ma:fieldsID="1ad95c0c4681774fcba2313431a169ba" ns1:_="" ns2:_="">
    <xsd:import namespace="http://schemas.microsoft.com/sharepoint/v3"/>
    <xsd:import namespace="6dd73f5e-4ccb-4875-8fa1-6c8d7586ae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f5e-4ccb-4875-8fa1-6c8d7586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6902F-022D-4A35-951B-99FD9B2F5617}"/>
</file>

<file path=customXml/itemProps2.xml><?xml version="1.0" encoding="utf-8"?>
<ds:datastoreItem xmlns:ds="http://schemas.openxmlformats.org/officeDocument/2006/customXml" ds:itemID="{282C67F5-0F66-41D7-88DF-71C0EE6A0FB9}"/>
</file>

<file path=customXml/itemProps3.xml><?xml version="1.0" encoding="utf-8"?>
<ds:datastoreItem xmlns:ds="http://schemas.openxmlformats.org/officeDocument/2006/customXml" ds:itemID="{94E938ED-F9A5-49B7-931F-C3D62C209E2C}"/>
</file>

<file path=customXml/itemProps4.xml><?xml version="1.0" encoding="utf-8"?>
<ds:datastoreItem xmlns:ds="http://schemas.openxmlformats.org/officeDocument/2006/customXml" ds:itemID="{031A7800-E622-4F71-8B9D-FB83AB3CF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ablona za načrtovanje obrnjenega učenja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a načrtovanje diskusije v Moodlu</dc:title>
  <dc:subject/>
  <dc:creator>katja.breznik@um.si</dc:creator>
  <cp:keywords/>
  <dc:description/>
  <cp:lastModifiedBy>Miro Puhek</cp:lastModifiedBy>
  <cp:revision>112</cp:revision>
  <cp:lastPrinted>2019-07-17T13:11:00Z</cp:lastPrinted>
  <dcterms:created xsi:type="dcterms:W3CDTF">2022-06-13T08:00:00Z</dcterms:created>
  <dcterms:modified xsi:type="dcterms:W3CDTF">2022-12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407C028E1645BC5415559F121105</vt:lpwstr>
  </property>
  <property fmtid="{D5CDD505-2E9C-101B-9397-08002B2CF9AE}" pid="3" name="MediaServiceImageTags">
    <vt:lpwstr>18;#šablona|36d229bc-1135-4fe6-9dc8-3b2f599f6b7b;#19;#obrnjeno učenje|8d83deef-f75a-4170-b536-45c0011586b9</vt:lpwstr>
  </property>
</Properties>
</file>